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6E499FAF" w:rsidR="00963B13" w:rsidRPr="003077E6" w:rsidRDefault="007A2E99" w:rsidP="006B437D">
      <w:pPr>
        <w:tabs>
          <w:tab w:val="left" w:pos="3816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3077E6">
        <w:rPr>
          <w:rFonts w:ascii="Arial" w:hAnsi="Arial" w:cs="Arial"/>
          <w:b/>
          <w:sz w:val="24"/>
          <w:szCs w:val="24"/>
        </w:rPr>
        <w:t xml:space="preserve">     </w:t>
      </w:r>
      <w:r w:rsidR="00927B26" w:rsidRPr="003077E6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3077E6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3077E6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3077E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3077E6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3077E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23BFE" w14:textId="11187E38" w:rsidR="0005067F" w:rsidRPr="003077E6" w:rsidRDefault="0053696B" w:rsidP="0005067F">
      <w:pPr>
        <w:jc w:val="center"/>
        <w:rPr>
          <w:rFonts w:ascii="Arial" w:hAnsi="Arial" w:cs="Arial"/>
          <w:b/>
          <w:sz w:val="24"/>
          <w:szCs w:val="24"/>
        </w:rPr>
      </w:pPr>
      <w:r w:rsidRPr="003077E6">
        <w:rPr>
          <w:rFonts w:ascii="Arial" w:hAnsi="Arial" w:cs="Arial"/>
          <w:b/>
          <w:sz w:val="24"/>
          <w:szCs w:val="24"/>
        </w:rPr>
        <w:t>OAKRIDGE NEIGHBORHOOD AS</w:t>
      </w:r>
      <w:r w:rsidR="0005067F" w:rsidRPr="003077E6">
        <w:rPr>
          <w:rFonts w:ascii="Arial" w:hAnsi="Arial" w:cs="Arial"/>
          <w:b/>
          <w:sz w:val="24"/>
          <w:szCs w:val="24"/>
        </w:rPr>
        <w:t>SOCTATION</w:t>
      </w:r>
    </w:p>
    <w:p w14:paraId="3EAFA8C8" w14:textId="5DAC324D" w:rsidR="0005067F" w:rsidRPr="003077E6" w:rsidRDefault="0005067F" w:rsidP="0005067F">
      <w:pPr>
        <w:jc w:val="center"/>
        <w:rPr>
          <w:rFonts w:ascii="Arial" w:hAnsi="Arial" w:cs="Arial"/>
          <w:b/>
          <w:sz w:val="24"/>
          <w:szCs w:val="24"/>
        </w:rPr>
      </w:pPr>
      <w:r w:rsidRPr="003077E6">
        <w:rPr>
          <w:rFonts w:ascii="Arial" w:hAnsi="Arial" w:cs="Arial"/>
          <w:b/>
          <w:sz w:val="24"/>
          <w:szCs w:val="24"/>
        </w:rPr>
        <w:t>GENERAL MEETING USING ZOOM</w:t>
      </w:r>
    </w:p>
    <w:p w14:paraId="4CAA616D" w14:textId="119F287F" w:rsidR="00963B13" w:rsidRPr="003077E6" w:rsidRDefault="00F31DA4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</w:t>
      </w:r>
      <w:r w:rsidR="00B708C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, 2023</w:t>
      </w:r>
    </w:p>
    <w:p w14:paraId="25E96148" w14:textId="67463482" w:rsidR="001A5A22" w:rsidRPr="003077E6" w:rsidRDefault="001A5A22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45CCFE" w14:textId="42BB9A0A" w:rsidR="0053696B" w:rsidRPr="003077E6" w:rsidRDefault="001B5EA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318C82F6" w14:textId="14259ADB" w:rsidR="007736F0" w:rsidRDefault="00D23376" w:rsidP="00B33A66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b/>
          <w:sz w:val="22"/>
          <w:szCs w:val="22"/>
        </w:rPr>
        <w:t>CALL TO ORDER</w:t>
      </w:r>
      <w:r w:rsidR="00550517" w:rsidRPr="00842800">
        <w:rPr>
          <w:rFonts w:ascii="Arial" w:hAnsi="Arial" w:cs="Arial"/>
          <w:b/>
          <w:sz w:val="22"/>
          <w:szCs w:val="22"/>
        </w:rPr>
        <w:t>:</w:t>
      </w:r>
      <w:r w:rsidR="0090750D" w:rsidRPr="00842800">
        <w:rPr>
          <w:rFonts w:ascii="Arial" w:hAnsi="Arial" w:cs="Arial"/>
          <w:b/>
          <w:sz w:val="22"/>
          <w:szCs w:val="22"/>
        </w:rPr>
        <w:t xml:space="preserve"> </w:t>
      </w:r>
      <w:r w:rsidR="00050888" w:rsidRPr="00842800">
        <w:rPr>
          <w:rFonts w:ascii="Arial" w:hAnsi="Arial" w:cs="Arial"/>
          <w:b/>
          <w:sz w:val="22"/>
          <w:szCs w:val="22"/>
        </w:rPr>
        <w:t xml:space="preserve"> </w:t>
      </w:r>
      <w:r w:rsidR="00667E9A" w:rsidRPr="00842800">
        <w:rPr>
          <w:rFonts w:ascii="Arial" w:hAnsi="Arial" w:cs="Arial"/>
          <w:bCs/>
          <w:sz w:val="22"/>
          <w:szCs w:val="22"/>
        </w:rPr>
        <w:t>Billy Ray Thomas</w:t>
      </w:r>
      <w:r w:rsidR="00050888" w:rsidRPr="00842800">
        <w:rPr>
          <w:rFonts w:ascii="Arial" w:hAnsi="Arial" w:cs="Arial"/>
          <w:bCs/>
          <w:sz w:val="22"/>
          <w:szCs w:val="22"/>
        </w:rPr>
        <w:t xml:space="preserve"> </w:t>
      </w:r>
      <w:r w:rsidR="001B5EAB" w:rsidRPr="00842800">
        <w:rPr>
          <w:rFonts w:ascii="Arial" w:hAnsi="Arial" w:cs="Arial"/>
          <w:bCs/>
          <w:sz w:val="22"/>
          <w:szCs w:val="22"/>
        </w:rPr>
        <w:t xml:space="preserve">opened the general meeting </w:t>
      </w:r>
      <w:r w:rsidR="00050888" w:rsidRPr="00842800">
        <w:rPr>
          <w:rFonts w:ascii="Arial" w:hAnsi="Arial" w:cs="Arial"/>
          <w:bCs/>
          <w:sz w:val="22"/>
          <w:szCs w:val="22"/>
        </w:rPr>
        <w:t>at</w:t>
      </w:r>
      <w:r w:rsidR="00050888" w:rsidRPr="00842800">
        <w:rPr>
          <w:rFonts w:ascii="Arial" w:hAnsi="Arial" w:cs="Arial"/>
          <w:b/>
          <w:sz w:val="22"/>
          <w:szCs w:val="22"/>
        </w:rPr>
        <w:t xml:space="preserve"> </w:t>
      </w:r>
      <w:r w:rsidR="00E46ABF" w:rsidRPr="00842800">
        <w:rPr>
          <w:rFonts w:ascii="Arial" w:hAnsi="Arial" w:cs="Arial"/>
          <w:sz w:val="22"/>
          <w:szCs w:val="22"/>
        </w:rPr>
        <w:t>7:0</w:t>
      </w:r>
      <w:r w:rsidR="002C4E2A" w:rsidRPr="00842800">
        <w:rPr>
          <w:rFonts w:ascii="Arial" w:hAnsi="Arial" w:cs="Arial"/>
          <w:sz w:val="22"/>
          <w:szCs w:val="22"/>
        </w:rPr>
        <w:t>0</w:t>
      </w:r>
      <w:r w:rsidR="001B5EAB" w:rsidRPr="00842800">
        <w:rPr>
          <w:rFonts w:ascii="Arial" w:hAnsi="Arial" w:cs="Arial"/>
          <w:sz w:val="22"/>
          <w:szCs w:val="22"/>
        </w:rPr>
        <w:t xml:space="preserve"> PM</w:t>
      </w:r>
      <w:r w:rsidR="00541AC0" w:rsidRPr="00842800">
        <w:rPr>
          <w:rFonts w:ascii="Arial" w:hAnsi="Arial" w:cs="Arial"/>
          <w:sz w:val="22"/>
          <w:szCs w:val="22"/>
        </w:rPr>
        <w:t>.</w:t>
      </w:r>
      <w:r w:rsidR="00E46ABF" w:rsidRPr="00842800">
        <w:rPr>
          <w:rFonts w:ascii="Arial" w:hAnsi="Arial" w:cs="Arial"/>
          <w:sz w:val="22"/>
          <w:szCs w:val="22"/>
        </w:rPr>
        <w:t xml:space="preserve">  Attendance </w:t>
      </w:r>
      <w:r w:rsidR="001B5EAB" w:rsidRPr="00842800">
        <w:rPr>
          <w:rFonts w:ascii="Arial" w:hAnsi="Arial" w:cs="Arial"/>
          <w:sz w:val="22"/>
          <w:szCs w:val="22"/>
        </w:rPr>
        <w:t xml:space="preserve">was </w:t>
      </w:r>
      <w:r w:rsidR="00B33A66" w:rsidRPr="00842800">
        <w:rPr>
          <w:rFonts w:ascii="Arial" w:hAnsi="Arial" w:cs="Arial"/>
          <w:sz w:val="22"/>
          <w:szCs w:val="22"/>
        </w:rPr>
        <w:t>17</w:t>
      </w:r>
      <w:r w:rsidR="00541AC0" w:rsidRPr="00842800">
        <w:rPr>
          <w:rFonts w:ascii="Arial" w:hAnsi="Arial" w:cs="Arial"/>
          <w:sz w:val="22"/>
          <w:szCs w:val="22"/>
        </w:rPr>
        <w:t xml:space="preserve"> </w:t>
      </w:r>
      <w:r w:rsidR="00E46ABF" w:rsidRPr="00842800">
        <w:rPr>
          <w:rFonts w:ascii="Arial" w:hAnsi="Arial" w:cs="Arial"/>
          <w:sz w:val="22"/>
          <w:szCs w:val="22"/>
        </w:rPr>
        <w:t>members</w:t>
      </w:r>
      <w:r w:rsidR="00704AAB" w:rsidRPr="00842800">
        <w:rPr>
          <w:rFonts w:ascii="Arial" w:hAnsi="Arial" w:cs="Arial"/>
          <w:sz w:val="22"/>
          <w:szCs w:val="22"/>
        </w:rPr>
        <w:t xml:space="preserve"> </w:t>
      </w:r>
      <w:r w:rsidR="00B33A66" w:rsidRPr="00842800">
        <w:rPr>
          <w:rFonts w:ascii="Arial" w:hAnsi="Arial" w:cs="Arial"/>
          <w:sz w:val="22"/>
          <w:szCs w:val="22"/>
        </w:rPr>
        <w:t xml:space="preserve">via </w:t>
      </w:r>
      <w:r w:rsidR="00704AAB" w:rsidRPr="00842800">
        <w:rPr>
          <w:rFonts w:ascii="Arial" w:hAnsi="Arial" w:cs="Arial"/>
          <w:sz w:val="22"/>
          <w:szCs w:val="22"/>
        </w:rPr>
        <w:t>Zoom</w:t>
      </w:r>
      <w:r w:rsidR="006B437D" w:rsidRPr="00842800">
        <w:rPr>
          <w:rFonts w:ascii="Arial" w:hAnsi="Arial" w:cs="Arial"/>
          <w:sz w:val="22"/>
          <w:szCs w:val="22"/>
        </w:rPr>
        <w:t>,</w:t>
      </w:r>
      <w:r w:rsidR="00E46ABF" w:rsidRPr="00842800">
        <w:rPr>
          <w:rFonts w:ascii="Arial" w:hAnsi="Arial" w:cs="Arial"/>
          <w:sz w:val="22"/>
          <w:szCs w:val="22"/>
        </w:rPr>
        <w:t xml:space="preserve"> quorum met.</w:t>
      </w:r>
      <w:r w:rsidR="0005067F" w:rsidRPr="00842800">
        <w:rPr>
          <w:rFonts w:ascii="Arial" w:hAnsi="Arial" w:cs="Arial"/>
          <w:sz w:val="22"/>
          <w:szCs w:val="22"/>
        </w:rPr>
        <w:t xml:space="preserve">  </w:t>
      </w:r>
      <w:bookmarkEnd w:id="0"/>
      <w:bookmarkEnd w:id="1"/>
      <w:bookmarkEnd w:id="2"/>
      <w:bookmarkEnd w:id="3"/>
      <w:r w:rsidR="009A275F" w:rsidRPr="00842800">
        <w:rPr>
          <w:rFonts w:ascii="Arial" w:hAnsi="Arial" w:cs="Arial"/>
          <w:sz w:val="22"/>
          <w:szCs w:val="22"/>
        </w:rPr>
        <w:t>See attached</w:t>
      </w:r>
      <w:r w:rsidR="00465B94" w:rsidRPr="00842800">
        <w:rPr>
          <w:rFonts w:ascii="Arial" w:hAnsi="Arial" w:cs="Arial"/>
          <w:sz w:val="22"/>
          <w:szCs w:val="22"/>
        </w:rPr>
        <w:t xml:space="preserve"> </w:t>
      </w:r>
      <w:r w:rsidR="001F7EAC" w:rsidRPr="00842800">
        <w:rPr>
          <w:rFonts w:ascii="Arial" w:hAnsi="Arial" w:cs="Arial"/>
          <w:sz w:val="22"/>
          <w:szCs w:val="22"/>
        </w:rPr>
        <w:t xml:space="preserve">list of </w:t>
      </w:r>
      <w:r w:rsidR="00465B94" w:rsidRPr="00842800">
        <w:rPr>
          <w:rFonts w:ascii="Arial" w:hAnsi="Arial" w:cs="Arial"/>
          <w:sz w:val="22"/>
          <w:szCs w:val="22"/>
        </w:rPr>
        <w:t>Attende</w:t>
      </w:r>
      <w:r w:rsidR="001F7EAC" w:rsidRPr="00842800">
        <w:rPr>
          <w:rFonts w:ascii="Arial" w:hAnsi="Arial" w:cs="Arial"/>
          <w:sz w:val="22"/>
          <w:szCs w:val="22"/>
        </w:rPr>
        <w:t>e</w:t>
      </w:r>
      <w:r w:rsidR="00465B94" w:rsidRPr="00842800">
        <w:rPr>
          <w:rFonts w:ascii="Arial" w:hAnsi="Arial" w:cs="Arial"/>
          <w:sz w:val="22"/>
          <w:szCs w:val="22"/>
        </w:rPr>
        <w:t>s</w:t>
      </w:r>
      <w:r w:rsidR="007736F0" w:rsidRPr="00842800">
        <w:rPr>
          <w:rFonts w:ascii="Arial" w:hAnsi="Arial" w:cs="Arial"/>
          <w:sz w:val="22"/>
          <w:szCs w:val="22"/>
        </w:rPr>
        <w:t xml:space="preserve"> </w:t>
      </w:r>
      <w:r w:rsidR="00465B94" w:rsidRPr="00842800">
        <w:rPr>
          <w:rFonts w:ascii="Arial" w:hAnsi="Arial" w:cs="Arial"/>
          <w:sz w:val="22"/>
          <w:szCs w:val="22"/>
        </w:rPr>
        <w:t xml:space="preserve">and </w:t>
      </w:r>
      <w:r w:rsidR="001F7EAC" w:rsidRPr="00842800">
        <w:rPr>
          <w:rFonts w:ascii="Arial" w:hAnsi="Arial" w:cs="Arial"/>
          <w:sz w:val="22"/>
          <w:szCs w:val="22"/>
        </w:rPr>
        <w:t xml:space="preserve">the </w:t>
      </w:r>
      <w:r w:rsidR="00465B94" w:rsidRPr="00842800">
        <w:rPr>
          <w:rFonts w:ascii="Arial" w:hAnsi="Arial" w:cs="Arial"/>
          <w:sz w:val="22"/>
          <w:szCs w:val="22"/>
        </w:rPr>
        <w:t>Meeting Slide Deck.</w:t>
      </w:r>
      <w:r w:rsidR="001F7EAC" w:rsidRPr="00842800">
        <w:rPr>
          <w:rFonts w:ascii="Arial" w:hAnsi="Arial" w:cs="Arial"/>
          <w:sz w:val="22"/>
          <w:szCs w:val="22"/>
        </w:rPr>
        <w:t xml:space="preserve"> </w:t>
      </w:r>
    </w:p>
    <w:p w14:paraId="02903396" w14:textId="60409BF9" w:rsidR="00842800" w:rsidRPr="00842800" w:rsidRDefault="00842800" w:rsidP="00842800">
      <w:pPr>
        <w:pStyle w:val="ListParagraph"/>
        <w:ind w:right="-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08" w:dyaOrig="983" w14:anchorId="1FD66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8" o:title=""/>
          </v:shape>
          <o:OLEObject Type="Embed" ProgID="Acrobat.Document.DC" ShapeID="_x0000_i1025" DrawAspect="Icon" ObjectID="_1746381280" r:id="rId9"/>
        </w:object>
      </w:r>
      <w:r>
        <w:rPr>
          <w:rFonts w:ascii="Arial" w:hAnsi="Arial" w:cs="Arial"/>
          <w:sz w:val="22"/>
          <w:szCs w:val="22"/>
        </w:rPr>
        <w:t xml:space="preserve"> </w:t>
      </w:r>
      <w:bookmarkStart w:id="4" w:name="_MON_1744723562"/>
      <w:bookmarkEnd w:id="4"/>
      <w:r>
        <w:rPr>
          <w:rFonts w:ascii="Arial" w:hAnsi="Arial" w:cs="Arial"/>
          <w:sz w:val="22"/>
          <w:szCs w:val="22"/>
        </w:rPr>
        <w:object w:dxaOrig="1508" w:dyaOrig="983" w14:anchorId="29AC84B0">
          <v:shape id="_x0000_i1026" type="#_x0000_t75" style="width:75.75pt;height:48.75pt" o:ole="">
            <v:imagedata r:id="rId10" o:title=""/>
          </v:shape>
          <o:OLEObject Type="Embed" ProgID="Word.Document.12" ShapeID="_x0000_i1026" DrawAspect="Icon" ObjectID="_1746381281" r:id="rId11">
            <o:FieldCodes>\s</o:FieldCodes>
          </o:OLEObject>
        </w:object>
      </w:r>
    </w:p>
    <w:p w14:paraId="012135E4" w14:textId="19461E8B" w:rsidR="006A77AD" w:rsidRPr="00842800" w:rsidRDefault="006A77AD" w:rsidP="006A77AD">
      <w:pPr>
        <w:pStyle w:val="ListParagraph"/>
        <w:ind w:right="-72"/>
        <w:rPr>
          <w:rFonts w:ascii="Arial" w:hAnsi="Arial" w:cs="Arial"/>
          <w:sz w:val="22"/>
          <w:szCs w:val="22"/>
        </w:rPr>
      </w:pPr>
    </w:p>
    <w:p w14:paraId="3010DA2C" w14:textId="194E516E" w:rsidR="00667E9A" w:rsidRPr="00842800" w:rsidRDefault="006B437D" w:rsidP="009E2CAA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Officer Barnes </w:t>
      </w:r>
      <w:r w:rsidR="00667E9A" w:rsidRPr="00842800">
        <w:rPr>
          <w:rFonts w:ascii="Arial" w:hAnsi="Arial" w:cs="Arial"/>
          <w:sz w:val="22"/>
          <w:szCs w:val="22"/>
        </w:rPr>
        <w:t xml:space="preserve">reported </w:t>
      </w:r>
      <w:r w:rsidR="00B33A66" w:rsidRPr="00842800">
        <w:rPr>
          <w:rFonts w:ascii="Arial" w:hAnsi="Arial" w:cs="Arial"/>
          <w:sz w:val="22"/>
          <w:szCs w:val="22"/>
        </w:rPr>
        <w:t>on a few stolen cars</w:t>
      </w:r>
      <w:r w:rsidR="002F3FCD" w:rsidRPr="00842800">
        <w:rPr>
          <w:rFonts w:ascii="Arial" w:hAnsi="Arial" w:cs="Arial"/>
          <w:sz w:val="22"/>
          <w:szCs w:val="22"/>
        </w:rPr>
        <w:t xml:space="preserve"> in Oakridge</w:t>
      </w:r>
      <w:r w:rsidR="00B33A66" w:rsidRPr="00842800">
        <w:rPr>
          <w:rFonts w:ascii="Arial" w:hAnsi="Arial" w:cs="Arial"/>
          <w:sz w:val="22"/>
          <w:szCs w:val="22"/>
        </w:rPr>
        <w:t xml:space="preserve"> where residents left their keys and guns in the car. </w:t>
      </w:r>
      <w:r w:rsidR="002F3FCD" w:rsidRPr="00842800">
        <w:rPr>
          <w:rFonts w:ascii="Arial" w:hAnsi="Arial" w:cs="Arial"/>
          <w:sz w:val="22"/>
          <w:szCs w:val="22"/>
        </w:rPr>
        <w:t xml:space="preserve">He </w:t>
      </w:r>
      <w:r w:rsidR="00B33A66" w:rsidRPr="00842800">
        <w:rPr>
          <w:rFonts w:ascii="Arial" w:hAnsi="Arial" w:cs="Arial"/>
          <w:sz w:val="22"/>
          <w:szCs w:val="22"/>
        </w:rPr>
        <w:t xml:space="preserve">is pulling </w:t>
      </w:r>
      <w:r w:rsidR="00131AE9" w:rsidRPr="00842800">
        <w:rPr>
          <w:rFonts w:ascii="Arial" w:hAnsi="Arial" w:cs="Arial"/>
          <w:sz w:val="22"/>
          <w:szCs w:val="22"/>
        </w:rPr>
        <w:t xml:space="preserve">the police </w:t>
      </w:r>
      <w:r w:rsidR="00B33A66" w:rsidRPr="00842800">
        <w:rPr>
          <w:rFonts w:ascii="Arial" w:hAnsi="Arial" w:cs="Arial"/>
          <w:sz w:val="22"/>
          <w:szCs w:val="22"/>
        </w:rPr>
        <w:t xml:space="preserve">report on </w:t>
      </w:r>
      <w:r w:rsidR="00131AE9" w:rsidRPr="00842800">
        <w:rPr>
          <w:rFonts w:ascii="Arial" w:hAnsi="Arial" w:cs="Arial"/>
          <w:sz w:val="22"/>
          <w:szCs w:val="22"/>
        </w:rPr>
        <w:t xml:space="preserve">a car accident that damaged </w:t>
      </w:r>
      <w:proofErr w:type="gramStart"/>
      <w:r w:rsidR="00131AE9" w:rsidRPr="00842800">
        <w:rPr>
          <w:rFonts w:ascii="Arial" w:hAnsi="Arial" w:cs="Arial"/>
          <w:sz w:val="22"/>
          <w:szCs w:val="22"/>
        </w:rPr>
        <w:t>wall</w:t>
      </w:r>
      <w:proofErr w:type="gramEnd"/>
      <w:r w:rsidR="00131AE9" w:rsidRPr="00842800">
        <w:rPr>
          <w:rFonts w:ascii="Arial" w:hAnsi="Arial" w:cs="Arial"/>
          <w:sz w:val="22"/>
          <w:szCs w:val="22"/>
        </w:rPr>
        <w:t xml:space="preserve"> along Shiloh Road. </w:t>
      </w:r>
      <w:r w:rsidR="002F3FCD" w:rsidRPr="00842800">
        <w:rPr>
          <w:rFonts w:ascii="Arial" w:hAnsi="Arial" w:cs="Arial"/>
          <w:sz w:val="22"/>
          <w:szCs w:val="22"/>
        </w:rPr>
        <w:t xml:space="preserve">  </w:t>
      </w:r>
    </w:p>
    <w:p w14:paraId="3CF27E3E" w14:textId="3432C29C" w:rsidR="003811E1" w:rsidRPr="00842800" w:rsidRDefault="003811E1" w:rsidP="008A63EE">
      <w:pPr>
        <w:ind w:right="-72"/>
        <w:rPr>
          <w:rFonts w:ascii="Arial" w:hAnsi="Arial" w:cs="Arial"/>
          <w:sz w:val="22"/>
          <w:szCs w:val="22"/>
        </w:rPr>
      </w:pPr>
    </w:p>
    <w:p w14:paraId="37A35A5D" w14:textId="76AE9BBA" w:rsidR="002F3FCD" w:rsidRPr="00842800" w:rsidRDefault="00EA2B89" w:rsidP="00D24875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Dylan Hedrick, our City Councilperson, </w:t>
      </w:r>
      <w:r w:rsidR="002F3FCD" w:rsidRPr="00842800">
        <w:rPr>
          <w:rFonts w:ascii="Arial" w:hAnsi="Arial" w:cs="Arial"/>
          <w:sz w:val="22"/>
          <w:szCs w:val="22"/>
        </w:rPr>
        <w:t xml:space="preserve">mentioned </w:t>
      </w:r>
      <w:r w:rsidR="00131AE9" w:rsidRPr="00842800">
        <w:rPr>
          <w:rFonts w:ascii="Arial" w:hAnsi="Arial" w:cs="Arial"/>
          <w:sz w:val="22"/>
          <w:szCs w:val="22"/>
        </w:rPr>
        <w:t>upcoming local elections in May, Garland ISD Bonds, GISD Board seats, some Council positions. He discussed plans to digitize dimensions of the historic Lyles-Tinsley house. The Downtown Square should be complete by the end of the year.  In response to question about sidewalk repairs, he discussed City match program and provided the link (</w:t>
      </w:r>
      <w:hyperlink r:id="rId12" w:history="1">
        <w:r w:rsidR="00131AE9" w:rsidRPr="00842800">
          <w:rPr>
            <w:rStyle w:val="Hyperlink"/>
            <w:rFonts w:ascii="Arial" w:hAnsi="Arial" w:cs="Arial"/>
            <w:sz w:val="22"/>
            <w:szCs w:val="22"/>
          </w:rPr>
          <w:t>https://www.garlandtx.gov/384/Sidewalk-Participation-Program</w:t>
        </w:r>
      </w:hyperlink>
      <w:r w:rsidR="00131AE9" w:rsidRPr="00842800">
        <w:rPr>
          <w:rFonts w:ascii="Arial" w:hAnsi="Arial" w:cs="Arial"/>
          <w:sz w:val="22"/>
          <w:szCs w:val="22"/>
        </w:rPr>
        <w:t xml:space="preserve">).  </w:t>
      </w:r>
      <w:r w:rsidR="001249F5" w:rsidRPr="00842800">
        <w:rPr>
          <w:rFonts w:ascii="Arial" w:hAnsi="Arial" w:cs="Arial"/>
          <w:sz w:val="22"/>
          <w:szCs w:val="22"/>
        </w:rPr>
        <w:t>Mr. Hedrick responded to several questions from the audience.</w:t>
      </w:r>
      <w:r w:rsidR="00131AE9" w:rsidRPr="00842800">
        <w:rPr>
          <w:rFonts w:ascii="Arial" w:hAnsi="Arial" w:cs="Arial"/>
          <w:sz w:val="22"/>
          <w:szCs w:val="22"/>
        </w:rPr>
        <w:t xml:space="preserve"> </w:t>
      </w:r>
    </w:p>
    <w:p w14:paraId="0CB5B791" w14:textId="77777777" w:rsidR="00131AE9" w:rsidRPr="00842800" w:rsidRDefault="00131AE9" w:rsidP="00131AE9">
      <w:pPr>
        <w:pStyle w:val="ListParagraph"/>
        <w:rPr>
          <w:rFonts w:ascii="Arial" w:hAnsi="Arial" w:cs="Arial"/>
          <w:sz w:val="22"/>
          <w:szCs w:val="22"/>
        </w:rPr>
      </w:pPr>
    </w:p>
    <w:p w14:paraId="46E650C7" w14:textId="43819423" w:rsidR="00131AE9" w:rsidRPr="00842800" w:rsidRDefault="00131AE9" w:rsidP="00D24875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Duck Creek Golf Club- Brent </w:t>
      </w:r>
      <w:r w:rsidR="00DE568C">
        <w:rPr>
          <w:rFonts w:ascii="Arial" w:hAnsi="Arial" w:cs="Arial"/>
          <w:sz w:val="22"/>
          <w:szCs w:val="22"/>
        </w:rPr>
        <w:t>Hurt</w:t>
      </w:r>
      <w:r w:rsidRPr="00842800">
        <w:rPr>
          <w:rFonts w:ascii="Arial" w:hAnsi="Arial" w:cs="Arial"/>
          <w:sz w:val="22"/>
          <w:szCs w:val="22"/>
        </w:rPr>
        <w:t xml:space="preserve"> said he is waiting for insurance settlement to begin work on the burned golf club building. In the interim the </w:t>
      </w:r>
      <w:r w:rsidR="00DE568C">
        <w:rPr>
          <w:rFonts w:ascii="Arial" w:hAnsi="Arial" w:cs="Arial"/>
          <w:sz w:val="22"/>
          <w:szCs w:val="22"/>
        </w:rPr>
        <w:t xml:space="preserve">Golf </w:t>
      </w:r>
      <w:r w:rsidRPr="00842800">
        <w:rPr>
          <w:rFonts w:ascii="Arial" w:hAnsi="Arial" w:cs="Arial"/>
          <w:sz w:val="22"/>
          <w:szCs w:val="22"/>
        </w:rPr>
        <w:t xml:space="preserve">Club will operate out of a temporary building. Utilities are being installed. </w:t>
      </w:r>
    </w:p>
    <w:p w14:paraId="1A848CA7" w14:textId="77777777" w:rsidR="00F31DA4" w:rsidRPr="00842800" w:rsidRDefault="00F31DA4" w:rsidP="00F31DA4">
      <w:pPr>
        <w:pStyle w:val="ListParagraph"/>
        <w:rPr>
          <w:rFonts w:ascii="Arial" w:hAnsi="Arial" w:cs="Arial"/>
          <w:sz w:val="22"/>
          <w:szCs w:val="22"/>
        </w:rPr>
      </w:pPr>
    </w:p>
    <w:p w14:paraId="512FBD87" w14:textId="7DAAA08F" w:rsidR="00CB27A3" w:rsidRPr="00842800" w:rsidRDefault="00667E9A" w:rsidP="00CB27A3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David Parrish reviewed the </w:t>
      </w:r>
      <w:r w:rsidR="00FA6571" w:rsidRPr="00842800">
        <w:rPr>
          <w:rFonts w:ascii="Arial" w:hAnsi="Arial" w:cs="Arial"/>
          <w:sz w:val="22"/>
          <w:szCs w:val="22"/>
        </w:rPr>
        <w:t xml:space="preserve">General Meeting minutes from the </w:t>
      </w:r>
      <w:r w:rsidR="00131AE9" w:rsidRPr="00842800">
        <w:rPr>
          <w:rFonts w:ascii="Arial" w:hAnsi="Arial" w:cs="Arial"/>
          <w:sz w:val="22"/>
          <w:szCs w:val="22"/>
        </w:rPr>
        <w:t>Septembe</w:t>
      </w:r>
      <w:r w:rsidR="00DE568C">
        <w:rPr>
          <w:rFonts w:ascii="Arial" w:hAnsi="Arial" w:cs="Arial"/>
          <w:sz w:val="22"/>
          <w:szCs w:val="22"/>
        </w:rPr>
        <w:t>r</w:t>
      </w:r>
      <w:r w:rsidR="00131AE9" w:rsidRPr="00842800">
        <w:rPr>
          <w:rFonts w:ascii="Arial" w:hAnsi="Arial" w:cs="Arial"/>
          <w:sz w:val="22"/>
          <w:szCs w:val="22"/>
        </w:rPr>
        <w:t xml:space="preserve"> </w:t>
      </w:r>
      <w:r w:rsidR="00C27F3A" w:rsidRPr="00842800">
        <w:rPr>
          <w:rFonts w:ascii="Arial" w:hAnsi="Arial" w:cs="Arial"/>
          <w:sz w:val="22"/>
          <w:szCs w:val="22"/>
        </w:rPr>
        <w:t>29</w:t>
      </w:r>
      <w:r w:rsidR="00FA6571" w:rsidRPr="00842800">
        <w:rPr>
          <w:rFonts w:ascii="Arial" w:hAnsi="Arial" w:cs="Arial"/>
          <w:sz w:val="22"/>
          <w:szCs w:val="22"/>
        </w:rPr>
        <w:t xml:space="preserve">, </w:t>
      </w:r>
      <w:r w:rsidR="00D25383" w:rsidRPr="00842800">
        <w:rPr>
          <w:rFonts w:ascii="Arial" w:hAnsi="Arial" w:cs="Arial"/>
          <w:sz w:val="22"/>
          <w:szCs w:val="22"/>
        </w:rPr>
        <w:t>202</w:t>
      </w:r>
      <w:r w:rsidR="00CB27A3" w:rsidRPr="00842800">
        <w:rPr>
          <w:rFonts w:ascii="Arial" w:hAnsi="Arial" w:cs="Arial"/>
          <w:sz w:val="22"/>
          <w:szCs w:val="22"/>
        </w:rPr>
        <w:t>2</w:t>
      </w:r>
      <w:r w:rsidR="00FA6571" w:rsidRPr="00842800">
        <w:rPr>
          <w:rFonts w:ascii="Arial" w:hAnsi="Arial" w:cs="Arial"/>
          <w:sz w:val="22"/>
          <w:szCs w:val="22"/>
        </w:rPr>
        <w:t xml:space="preserve">.  </w:t>
      </w:r>
      <w:r w:rsidR="00C27F3A" w:rsidRPr="00842800">
        <w:rPr>
          <w:rFonts w:ascii="Arial" w:hAnsi="Arial" w:cs="Arial"/>
          <w:sz w:val="22"/>
          <w:szCs w:val="22"/>
        </w:rPr>
        <w:t>Joan Nichols</w:t>
      </w:r>
      <w:r w:rsidR="001249F5" w:rsidRPr="00842800">
        <w:rPr>
          <w:rFonts w:ascii="Arial" w:hAnsi="Arial" w:cs="Arial"/>
          <w:sz w:val="22"/>
          <w:szCs w:val="22"/>
        </w:rPr>
        <w:t xml:space="preserve"> m</w:t>
      </w:r>
      <w:r w:rsidRPr="00842800">
        <w:rPr>
          <w:rFonts w:ascii="Arial" w:hAnsi="Arial" w:cs="Arial"/>
          <w:sz w:val="22"/>
          <w:szCs w:val="22"/>
        </w:rPr>
        <w:t xml:space="preserve">otioned to approve the </w:t>
      </w:r>
      <w:r w:rsidR="00FA6571" w:rsidRPr="00842800">
        <w:rPr>
          <w:rFonts w:ascii="Arial" w:hAnsi="Arial" w:cs="Arial"/>
          <w:sz w:val="22"/>
          <w:szCs w:val="22"/>
        </w:rPr>
        <w:t xml:space="preserve">minutes </w:t>
      </w:r>
      <w:r w:rsidRPr="00842800">
        <w:rPr>
          <w:rFonts w:ascii="Arial" w:hAnsi="Arial" w:cs="Arial"/>
          <w:sz w:val="22"/>
          <w:szCs w:val="22"/>
        </w:rPr>
        <w:t xml:space="preserve">and </w:t>
      </w:r>
      <w:r w:rsidR="00796E1C" w:rsidRPr="00842800">
        <w:rPr>
          <w:rFonts w:ascii="Arial" w:hAnsi="Arial" w:cs="Arial"/>
          <w:sz w:val="22"/>
          <w:szCs w:val="22"/>
        </w:rPr>
        <w:t xml:space="preserve">Cheryl Jones </w:t>
      </w:r>
      <w:r w:rsidR="00FA6571" w:rsidRPr="00842800">
        <w:rPr>
          <w:rFonts w:ascii="Arial" w:hAnsi="Arial" w:cs="Arial"/>
          <w:sz w:val="22"/>
          <w:szCs w:val="22"/>
        </w:rPr>
        <w:t>seconded</w:t>
      </w:r>
      <w:r w:rsidRPr="00842800">
        <w:rPr>
          <w:rFonts w:ascii="Arial" w:hAnsi="Arial" w:cs="Arial"/>
          <w:sz w:val="22"/>
          <w:szCs w:val="22"/>
        </w:rPr>
        <w:t xml:space="preserve">. </w:t>
      </w:r>
      <w:r w:rsidR="00FA6571" w:rsidRPr="00842800">
        <w:rPr>
          <w:rFonts w:ascii="Arial" w:hAnsi="Arial" w:cs="Arial"/>
          <w:sz w:val="22"/>
          <w:szCs w:val="22"/>
        </w:rPr>
        <w:t xml:space="preserve"> </w:t>
      </w:r>
      <w:r w:rsidRPr="00842800">
        <w:rPr>
          <w:rFonts w:ascii="Arial" w:hAnsi="Arial" w:cs="Arial"/>
          <w:sz w:val="22"/>
          <w:szCs w:val="22"/>
        </w:rPr>
        <w:t xml:space="preserve">The motion </w:t>
      </w:r>
      <w:r w:rsidR="00C27F3A" w:rsidRPr="00842800">
        <w:rPr>
          <w:rFonts w:ascii="Arial" w:hAnsi="Arial" w:cs="Arial"/>
          <w:sz w:val="22"/>
          <w:szCs w:val="22"/>
        </w:rPr>
        <w:t>carried</w:t>
      </w:r>
      <w:r w:rsidR="00964570" w:rsidRPr="00842800">
        <w:rPr>
          <w:rFonts w:ascii="Arial" w:hAnsi="Arial" w:cs="Arial"/>
          <w:sz w:val="22"/>
          <w:szCs w:val="22"/>
        </w:rPr>
        <w:t xml:space="preserve">. </w:t>
      </w:r>
    </w:p>
    <w:p w14:paraId="4A533809" w14:textId="77777777" w:rsidR="00C27F3A" w:rsidRPr="00842800" w:rsidRDefault="00C27F3A" w:rsidP="00CB27A3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Nominating Committee- is forming and needs members and help with potential candidates. </w:t>
      </w:r>
    </w:p>
    <w:p w14:paraId="6E11FD14" w14:textId="77777777" w:rsidR="00C27F3A" w:rsidRPr="00842800" w:rsidRDefault="00C27F3A" w:rsidP="00C27F3A">
      <w:pPr>
        <w:pStyle w:val="ListParagraph"/>
        <w:ind w:right="-72"/>
        <w:rPr>
          <w:rFonts w:ascii="Arial" w:hAnsi="Arial" w:cs="Arial"/>
          <w:sz w:val="22"/>
          <w:szCs w:val="22"/>
        </w:rPr>
      </w:pPr>
    </w:p>
    <w:p w14:paraId="65B41A17" w14:textId="02C4C206" w:rsidR="00CB27A3" w:rsidRPr="00842800" w:rsidRDefault="00C27F3A" w:rsidP="00C27F3A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>Treasurer- Finances are in good shape. Money Market balance i</w:t>
      </w:r>
      <w:r w:rsidR="00DE568C">
        <w:rPr>
          <w:rFonts w:ascii="Arial" w:hAnsi="Arial" w:cs="Arial"/>
          <w:sz w:val="22"/>
          <w:szCs w:val="22"/>
        </w:rPr>
        <w:t>s</w:t>
      </w:r>
      <w:r w:rsidRPr="00842800">
        <w:rPr>
          <w:rFonts w:ascii="Arial" w:hAnsi="Arial" w:cs="Arial"/>
          <w:sz w:val="22"/>
          <w:szCs w:val="22"/>
        </w:rPr>
        <w:t xml:space="preserve"> $20,000. </w:t>
      </w:r>
      <w:proofErr w:type="spellStart"/>
      <w:r w:rsidRPr="00842800">
        <w:rPr>
          <w:rFonts w:ascii="Arial" w:hAnsi="Arial" w:cs="Arial"/>
          <w:sz w:val="22"/>
          <w:szCs w:val="22"/>
        </w:rPr>
        <w:t>BillyRay</w:t>
      </w:r>
      <w:proofErr w:type="spellEnd"/>
      <w:r w:rsidRPr="00842800">
        <w:rPr>
          <w:rFonts w:ascii="Arial" w:hAnsi="Arial" w:cs="Arial"/>
          <w:sz w:val="22"/>
          <w:szCs w:val="22"/>
        </w:rPr>
        <w:t xml:space="preserve"> Thomas is reviewing the ONA </w:t>
      </w:r>
      <w:r w:rsidR="007458F2" w:rsidRPr="00842800">
        <w:rPr>
          <w:rFonts w:ascii="Arial" w:hAnsi="Arial" w:cs="Arial"/>
          <w:sz w:val="22"/>
          <w:szCs w:val="22"/>
        </w:rPr>
        <w:t>Bylaws</w:t>
      </w:r>
      <w:r w:rsidR="00DE568C">
        <w:rPr>
          <w:rFonts w:ascii="Arial" w:hAnsi="Arial" w:cs="Arial"/>
          <w:sz w:val="22"/>
          <w:szCs w:val="22"/>
        </w:rPr>
        <w:t xml:space="preserve"> to better understand signature authority and procedures.</w:t>
      </w:r>
      <w:r w:rsidRPr="00842800">
        <w:rPr>
          <w:rFonts w:ascii="Arial" w:hAnsi="Arial" w:cs="Arial"/>
          <w:sz w:val="22"/>
          <w:szCs w:val="22"/>
        </w:rPr>
        <w:t xml:space="preserve"> </w:t>
      </w:r>
    </w:p>
    <w:p w14:paraId="0E88050D" w14:textId="77777777" w:rsidR="001249F5" w:rsidRPr="00842800" w:rsidRDefault="001249F5" w:rsidP="001249F5">
      <w:pPr>
        <w:pStyle w:val="ListParagraph"/>
        <w:rPr>
          <w:rFonts w:ascii="Arial" w:hAnsi="Arial" w:cs="Arial"/>
          <w:sz w:val="22"/>
          <w:szCs w:val="22"/>
        </w:rPr>
      </w:pPr>
    </w:p>
    <w:p w14:paraId="5DDE80E9" w14:textId="004AA3CE" w:rsidR="00EA27AF" w:rsidRPr="00842800" w:rsidRDefault="001249F5" w:rsidP="00C27F3A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Membership: Cecile LaBossiere </w:t>
      </w:r>
      <w:r w:rsidR="00D62920" w:rsidRPr="00842800">
        <w:rPr>
          <w:rFonts w:ascii="Arial" w:hAnsi="Arial" w:cs="Arial"/>
          <w:sz w:val="22"/>
          <w:szCs w:val="22"/>
        </w:rPr>
        <w:t xml:space="preserve">that Membership was </w:t>
      </w:r>
      <w:r w:rsidR="00C27F3A" w:rsidRPr="00842800">
        <w:rPr>
          <w:rFonts w:ascii="Arial" w:hAnsi="Arial" w:cs="Arial"/>
          <w:sz w:val="22"/>
          <w:szCs w:val="22"/>
        </w:rPr>
        <w:t xml:space="preserve">293 households. ONA Membership drive for 2023-24 FY starts in mid-April. </w:t>
      </w:r>
    </w:p>
    <w:p w14:paraId="44892E2C" w14:textId="77777777" w:rsidR="00C27F3A" w:rsidRPr="00842800" w:rsidRDefault="00C27F3A" w:rsidP="00C27F3A">
      <w:pPr>
        <w:pStyle w:val="ListParagraph"/>
        <w:ind w:right="-72"/>
        <w:rPr>
          <w:rFonts w:ascii="Arial" w:hAnsi="Arial" w:cs="Arial"/>
          <w:sz w:val="22"/>
          <w:szCs w:val="22"/>
        </w:rPr>
      </w:pPr>
    </w:p>
    <w:p w14:paraId="351027BC" w14:textId="30C8CFED" w:rsidR="00404828" w:rsidRPr="00842800" w:rsidRDefault="000F1519" w:rsidP="00315CC2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>Communications</w:t>
      </w:r>
      <w:r w:rsidR="00C27F3A" w:rsidRPr="00842800">
        <w:rPr>
          <w:rFonts w:ascii="Arial" w:hAnsi="Arial" w:cs="Arial"/>
          <w:sz w:val="22"/>
          <w:szCs w:val="22"/>
        </w:rPr>
        <w:t>- Cheryl Jones is working out the kinks on a timely delivery</w:t>
      </w:r>
      <w:r w:rsidR="00DE568C">
        <w:rPr>
          <w:rFonts w:ascii="Arial" w:hAnsi="Arial" w:cs="Arial"/>
          <w:sz w:val="22"/>
          <w:szCs w:val="22"/>
        </w:rPr>
        <w:t xml:space="preserve"> of Newsletter</w:t>
      </w:r>
      <w:r w:rsidR="00C27F3A" w:rsidRPr="00842800">
        <w:rPr>
          <w:rFonts w:ascii="Arial" w:hAnsi="Arial" w:cs="Arial"/>
          <w:sz w:val="22"/>
          <w:szCs w:val="22"/>
        </w:rPr>
        <w:t>. She thanked the Communications Team</w:t>
      </w:r>
      <w:r w:rsidR="00841B4D">
        <w:rPr>
          <w:rFonts w:ascii="Arial" w:hAnsi="Arial" w:cs="Arial"/>
          <w:sz w:val="22"/>
          <w:szCs w:val="22"/>
        </w:rPr>
        <w:t xml:space="preserve"> for their hard work</w:t>
      </w:r>
      <w:r w:rsidR="00DE568C">
        <w:rPr>
          <w:rFonts w:ascii="Arial" w:hAnsi="Arial" w:cs="Arial"/>
          <w:sz w:val="22"/>
          <w:szCs w:val="22"/>
        </w:rPr>
        <w:t xml:space="preserve"> and Board member contributors for </w:t>
      </w:r>
      <w:r w:rsidR="00841B4D">
        <w:rPr>
          <w:rFonts w:ascii="Arial" w:hAnsi="Arial" w:cs="Arial"/>
          <w:sz w:val="22"/>
          <w:szCs w:val="22"/>
        </w:rPr>
        <w:t xml:space="preserve">their </w:t>
      </w:r>
      <w:r w:rsidR="00DE568C">
        <w:rPr>
          <w:rFonts w:ascii="Arial" w:hAnsi="Arial" w:cs="Arial"/>
          <w:sz w:val="22"/>
          <w:szCs w:val="22"/>
        </w:rPr>
        <w:t>timely submission of articles</w:t>
      </w:r>
      <w:r w:rsidR="00C27F3A" w:rsidRPr="00842800">
        <w:rPr>
          <w:rFonts w:ascii="Arial" w:hAnsi="Arial" w:cs="Arial"/>
          <w:sz w:val="22"/>
          <w:szCs w:val="22"/>
        </w:rPr>
        <w:t xml:space="preserve">. </w:t>
      </w:r>
    </w:p>
    <w:p w14:paraId="2A53B102" w14:textId="77777777" w:rsidR="00C27F3A" w:rsidRPr="00842800" w:rsidRDefault="00C27F3A" w:rsidP="00C27F3A">
      <w:pPr>
        <w:pStyle w:val="ListParagraph"/>
        <w:ind w:right="-72"/>
        <w:rPr>
          <w:rFonts w:ascii="Arial" w:hAnsi="Arial" w:cs="Arial"/>
          <w:sz w:val="22"/>
          <w:szCs w:val="22"/>
        </w:rPr>
      </w:pPr>
    </w:p>
    <w:p w14:paraId="381E82E2" w14:textId="6D9AEC7E" w:rsidR="00404828" w:rsidRPr="00842800" w:rsidRDefault="00404828" w:rsidP="00AA089C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Environmental: David Parrish </w:t>
      </w:r>
      <w:r w:rsidR="00C27F3A" w:rsidRPr="00842800">
        <w:rPr>
          <w:rFonts w:ascii="Arial" w:hAnsi="Arial" w:cs="Arial"/>
          <w:sz w:val="22"/>
          <w:szCs w:val="22"/>
        </w:rPr>
        <w:t xml:space="preserve">provided update on landscaping. </w:t>
      </w:r>
    </w:p>
    <w:p w14:paraId="3876A7BD" w14:textId="77777777" w:rsidR="00842800" w:rsidRPr="00842800" w:rsidRDefault="00842800" w:rsidP="00842800">
      <w:pPr>
        <w:pStyle w:val="ListParagraph"/>
        <w:rPr>
          <w:rFonts w:ascii="Arial" w:hAnsi="Arial" w:cs="Arial"/>
          <w:sz w:val="22"/>
          <w:szCs w:val="22"/>
        </w:rPr>
      </w:pPr>
    </w:p>
    <w:p w14:paraId="1F1E23A1" w14:textId="3DFC6A5A" w:rsidR="00842800" w:rsidRPr="00842800" w:rsidRDefault="00842800" w:rsidP="00842800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Events- Jackie Reynolds provided an update on the preparations for the ONA Family Spring Picnic on Sunday, April 30 from 2 to 4 PM. </w:t>
      </w:r>
    </w:p>
    <w:p w14:paraId="79121306" w14:textId="77777777" w:rsidR="00C27F3A" w:rsidRPr="00842800" w:rsidRDefault="00C27F3A" w:rsidP="00C27F3A">
      <w:pPr>
        <w:pStyle w:val="ListParagraph"/>
        <w:rPr>
          <w:rFonts w:ascii="Arial" w:hAnsi="Arial" w:cs="Arial"/>
          <w:sz w:val="22"/>
          <w:szCs w:val="22"/>
        </w:rPr>
      </w:pPr>
    </w:p>
    <w:p w14:paraId="3459EE27" w14:textId="577F3068" w:rsidR="00C27F3A" w:rsidRPr="00842800" w:rsidRDefault="00842800" w:rsidP="00AA089C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District Directors provided a few updates. </w:t>
      </w:r>
    </w:p>
    <w:p w14:paraId="150BC4EA" w14:textId="77777777" w:rsidR="005B2845" w:rsidRPr="00842800" w:rsidRDefault="005B2845" w:rsidP="005B2845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FFAF010" w14:textId="10184FA0" w:rsidR="003F758F" w:rsidRPr="00842800" w:rsidRDefault="00457A99" w:rsidP="00514947">
      <w:pPr>
        <w:ind w:right="-72"/>
        <w:rPr>
          <w:rFonts w:ascii="Arial" w:hAnsi="Arial" w:cs="Arial"/>
          <w:sz w:val="22"/>
          <w:szCs w:val="22"/>
        </w:rPr>
        <w:sectPr w:rsidR="003F758F" w:rsidRPr="00842800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842800">
        <w:rPr>
          <w:rFonts w:ascii="Arial" w:hAnsi="Arial" w:cs="Arial"/>
          <w:sz w:val="22"/>
          <w:szCs w:val="22"/>
        </w:rPr>
        <w:t xml:space="preserve"> </w:t>
      </w:r>
    </w:p>
    <w:p w14:paraId="6D6C4EFA" w14:textId="7EEC6494" w:rsidR="00E971DA" w:rsidRPr="00842800" w:rsidRDefault="00E971DA" w:rsidP="00176D26">
      <w:pPr>
        <w:rPr>
          <w:rFonts w:ascii="Arial" w:hAnsi="Arial" w:cs="Arial"/>
          <w:sz w:val="20"/>
          <w:szCs w:val="20"/>
        </w:rPr>
      </w:pPr>
    </w:p>
    <w:p w14:paraId="5807924F" w14:textId="77777777" w:rsidR="00613F22" w:rsidRPr="00842800" w:rsidRDefault="00613F22" w:rsidP="00613F22">
      <w:pPr>
        <w:rPr>
          <w:rFonts w:ascii="Arial" w:hAnsi="Arial" w:cs="Arial"/>
          <w:sz w:val="22"/>
          <w:szCs w:val="22"/>
        </w:rPr>
      </w:pPr>
    </w:p>
    <w:p w14:paraId="3584C8A0" w14:textId="77777777" w:rsidR="00613F22" w:rsidRPr="00842800" w:rsidRDefault="00613F22" w:rsidP="00613F22">
      <w:pPr>
        <w:rPr>
          <w:rFonts w:ascii="Arial" w:hAnsi="Arial" w:cs="Arial"/>
          <w:sz w:val="22"/>
          <w:szCs w:val="22"/>
        </w:rPr>
        <w:sectPr w:rsidR="00613F22" w:rsidRPr="00842800" w:rsidSect="00CE2B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F47C3B2" w14:textId="2EC602DE" w:rsidR="00845088" w:rsidRDefault="00845088" w:rsidP="00845088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</w:pPr>
      <w:r w:rsidRPr="00842800">
        <w:rPr>
          <w:rFonts w:ascii="Arial" w:hAnsi="Arial" w:cs="Arial"/>
          <w:sz w:val="22"/>
          <w:szCs w:val="22"/>
        </w:rPr>
        <w:t xml:space="preserve">The next General Meeting will be </w:t>
      </w:r>
      <w:r w:rsidR="00842800" w:rsidRPr="00842800">
        <w:rPr>
          <w:rFonts w:ascii="Arial" w:hAnsi="Arial" w:cs="Arial"/>
          <w:sz w:val="22"/>
          <w:szCs w:val="22"/>
        </w:rPr>
        <w:t xml:space="preserve">May </w:t>
      </w:r>
      <w:r w:rsidR="00841B4D">
        <w:rPr>
          <w:rFonts w:ascii="Arial" w:hAnsi="Arial" w:cs="Arial"/>
          <w:sz w:val="22"/>
          <w:szCs w:val="22"/>
        </w:rPr>
        <w:t xml:space="preserve">25, </w:t>
      </w:r>
      <w:r w:rsidRPr="00842800">
        <w:rPr>
          <w:rFonts w:ascii="Arial" w:hAnsi="Arial" w:cs="Arial"/>
          <w:sz w:val="22"/>
          <w:szCs w:val="22"/>
        </w:rPr>
        <w:t>2023</w:t>
      </w:r>
      <w:r w:rsidR="00514947">
        <w:rPr>
          <w:rFonts w:ascii="Arial" w:hAnsi="Arial" w:cs="Arial"/>
          <w:sz w:val="22"/>
          <w:szCs w:val="22"/>
        </w:rPr>
        <w:t xml:space="preserve">, </w:t>
      </w:r>
      <w:r w:rsidR="00841B4D">
        <w:rPr>
          <w:rFonts w:ascii="Arial" w:hAnsi="Arial" w:cs="Arial"/>
          <w:sz w:val="22"/>
          <w:szCs w:val="22"/>
        </w:rPr>
        <w:t>via Zoom.</w:t>
      </w:r>
      <w:r w:rsidRPr="00842800">
        <w:rPr>
          <w:rFonts w:ascii="Arial" w:hAnsi="Arial" w:cs="Arial"/>
          <w:sz w:val="22"/>
          <w:szCs w:val="22"/>
        </w:rPr>
        <w:t xml:space="preserve">  </w:t>
      </w:r>
    </w:p>
    <w:p w14:paraId="65CB82BA" w14:textId="77777777" w:rsidR="00514947" w:rsidRDefault="00514947" w:rsidP="00514947">
      <w:pPr>
        <w:pStyle w:val="ListParagraph"/>
        <w:ind w:right="-72"/>
        <w:rPr>
          <w:rFonts w:ascii="Arial" w:hAnsi="Arial" w:cs="Arial"/>
          <w:sz w:val="22"/>
          <w:szCs w:val="22"/>
        </w:rPr>
      </w:pPr>
    </w:p>
    <w:p w14:paraId="2AA419EB" w14:textId="288502B5" w:rsidR="00514947" w:rsidRPr="00842800" w:rsidRDefault="00514947" w:rsidP="00514947">
      <w:pPr>
        <w:numPr>
          <w:ilvl w:val="0"/>
          <w:numId w:val="11"/>
        </w:numPr>
        <w:ind w:right="-72"/>
        <w:rPr>
          <w:rFonts w:ascii="Arial" w:hAnsi="Arial" w:cs="Arial"/>
          <w:sz w:val="22"/>
          <w:szCs w:val="22"/>
        </w:rPr>
        <w:sectPr w:rsidR="00514947" w:rsidRPr="00842800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842800">
        <w:rPr>
          <w:rFonts w:ascii="Arial" w:hAnsi="Arial" w:cs="Arial"/>
          <w:b/>
          <w:bCs/>
          <w:sz w:val="22"/>
          <w:szCs w:val="22"/>
        </w:rPr>
        <w:t xml:space="preserve">ADJOURN:  </w:t>
      </w:r>
      <w:r w:rsidRPr="00842800">
        <w:rPr>
          <w:rFonts w:ascii="Arial" w:hAnsi="Arial" w:cs="Arial"/>
          <w:sz w:val="22"/>
          <w:szCs w:val="22"/>
        </w:rPr>
        <w:t xml:space="preserve">The meeting adjourned at 8:29 PM. Melanie Busby motioned.  Vickie Litton second. All approved.       </w:t>
      </w:r>
    </w:p>
    <w:p w14:paraId="74831BB8" w14:textId="77777777" w:rsidR="00514947" w:rsidRPr="00842800" w:rsidRDefault="00514947" w:rsidP="00514947">
      <w:pPr>
        <w:rPr>
          <w:rFonts w:ascii="Arial" w:hAnsi="Arial" w:cs="Arial"/>
          <w:sz w:val="20"/>
          <w:szCs w:val="20"/>
        </w:rPr>
      </w:pPr>
    </w:p>
    <w:p w14:paraId="09916A35" w14:textId="77777777" w:rsidR="00514947" w:rsidRPr="00842800" w:rsidRDefault="00514947" w:rsidP="00514947">
      <w:pPr>
        <w:pStyle w:val="ListParagraph"/>
        <w:ind w:right="-72"/>
        <w:rPr>
          <w:rFonts w:ascii="Arial" w:hAnsi="Arial" w:cs="Arial"/>
          <w:sz w:val="22"/>
          <w:szCs w:val="22"/>
        </w:rPr>
      </w:pPr>
    </w:p>
    <w:p w14:paraId="31DAD0EA" w14:textId="4D4EBA44" w:rsidR="00D13597" w:rsidRPr="00842800" w:rsidRDefault="00D13597" w:rsidP="009559CE">
      <w:pPr>
        <w:pStyle w:val="ListParagraph"/>
        <w:rPr>
          <w:rFonts w:ascii="Arial" w:hAnsi="Arial" w:cs="Arial"/>
          <w:b/>
          <w:sz w:val="22"/>
          <w:szCs w:val="22"/>
        </w:rPr>
      </w:pPr>
    </w:p>
    <w:sectPr w:rsidR="00D13597" w:rsidRPr="00842800" w:rsidSect="00CE2B2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D15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B71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8877">
    <w:abstractNumId w:val="0"/>
  </w:num>
  <w:num w:numId="2" w16cid:durableId="361517142">
    <w:abstractNumId w:val="2"/>
  </w:num>
  <w:num w:numId="3" w16cid:durableId="1468426651">
    <w:abstractNumId w:val="6"/>
  </w:num>
  <w:num w:numId="4" w16cid:durableId="693464071">
    <w:abstractNumId w:val="9"/>
  </w:num>
  <w:num w:numId="5" w16cid:durableId="1547327800">
    <w:abstractNumId w:val="1"/>
  </w:num>
  <w:num w:numId="6" w16cid:durableId="427388373">
    <w:abstractNumId w:val="3"/>
  </w:num>
  <w:num w:numId="7" w16cid:durableId="1945334661">
    <w:abstractNumId w:val="8"/>
  </w:num>
  <w:num w:numId="8" w16cid:durableId="771970853">
    <w:abstractNumId w:val="7"/>
  </w:num>
  <w:num w:numId="9" w16cid:durableId="1431467221">
    <w:abstractNumId w:val="10"/>
  </w:num>
  <w:num w:numId="10" w16cid:durableId="2140564915">
    <w:abstractNumId w:val="5"/>
  </w:num>
  <w:num w:numId="11" w16cid:durableId="2895593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2731"/>
    <w:rsid w:val="00003046"/>
    <w:rsid w:val="0000334D"/>
    <w:rsid w:val="00006A70"/>
    <w:rsid w:val="0001112C"/>
    <w:rsid w:val="000140A2"/>
    <w:rsid w:val="0001533B"/>
    <w:rsid w:val="000154C6"/>
    <w:rsid w:val="0001552E"/>
    <w:rsid w:val="000155BE"/>
    <w:rsid w:val="00015842"/>
    <w:rsid w:val="00016087"/>
    <w:rsid w:val="00026BC1"/>
    <w:rsid w:val="00030710"/>
    <w:rsid w:val="00031648"/>
    <w:rsid w:val="00033FE4"/>
    <w:rsid w:val="00035A71"/>
    <w:rsid w:val="00035D05"/>
    <w:rsid w:val="00036AFD"/>
    <w:rsid w:val="00040910"/>
    <w:rsid w:val="00041A72"/>
    <w:rsid w:val="00043EF7"/>
    <w:rsid w:val="00045AE6"/>
    <w:rsid w:val="0005067F"/>
    <w:rsid w:val="000506C5"/>
    <w:rsid w:val="00050888"/>
    <w:rsid w:val="00053D87"/>
    <w:rsid w:val="000548B9"/>
    <w:rsid w:val="00055B4A"/>
    <w:rsid w:val="00056241"/>
    <w:rsid w:val="00057342"/>
    <w:rsid w:val="00060419"/>
    <w:rsid w:val="00061CC3"/>
    <w:rsid w:val="00063612"/>
    <w:rsid w:val="00067DC8"/>
    <w:rsid w:val="0007211C"/>
    <w:rsid w:val="000757DA"/>
    <w:rsid w:val="00076724"/>
    <w:rsid w:val="00080575"/>
    <w:rsid w:val="000813F2"/>
    <w:rsid w:val="0008292E"/>
    <w:rsid w:val="00084EC3"/>
    <w:rsid w:val="000853D4"/>
    <w:rsid w:val="00087EB8"/>
    <w:rsid w:val="00094CB2"/>
    <w:rsid w:val="00095185"/>
    <w:rsid w:val="00097324"/>
    <w:rsid w:val="00097A43"/>
    <w:rsid w:val="000A2C07"/>
    <w:rsid w:val="000A53BE"/>
    <w:rsid w:val="000A65C5"/>
    <w:rsid w:val="000A7008"/>
    <w:rsid w:val="000B0BE7"/>
    <w:rsid w:val="000B25B6"/>
    <w:rsid w:val="000B5B9D"/>
    <w:rsid w:val="000B6976"/>
    <w:rsid w:val="000C1C91"/>
    <w:rsid w:val="000C2BDE"/>
    <w:rsid w:val="000C5A60"/>
    <w:rsid w:val="000D58B1"/>
    <w:rsid w:val="000D59A9"/>
    <w:rsid w:val="000D7A00"/>
    <w:rsid w:val="000E215A"/>
    <w:rsid w:val="000E32FE"/>
    <w:rsid w:val="000E3F22"/>
    <w:rsid w:val="000E514B"/>
    <w:rsid w:val="000E7BDB"/>
    <w:rsid w:val="000F1519"/>
    <w:rsid w:val="000F7662"/>
    <w:rsid w:val="0010194D"/>
    <w:rsid w:val="00101AAD"/>
    <w:rsid w:val="00101DA7"/>
    <w:rsid w:val="0010227F"/>
    <w:rsid w:val="00103BF3"/>
    <w:rsid w:val="00105A1F"/>
    <w:rsid w:val="00107146"/>
    <w:rsid w:val="001072DB"/>
    <w:rsid w:val="001109DC"/>
    <w:rsid w:val="0011341C"/>
    <w:rsid w:val="00117B2A"/>
    <w:rsid w:val="00120E25"/>
    <w:rsid w:val="00120E96"/>
    <w:rsid w:val="00122157"/>
    <w:rsid w:val="00123326"/>
    <w:rsid w:val="001249F5"/>
    <w:rsid w:val="00127D3B"/>
    <w:rsid w:val="00131953"/>
    <w:rsid w:val="00131AE9"/>
    <w:rsid w:val="00135A62"/>
    <w:rsid w:val="001409E5"/>
    <w:rsid w:val="00140BBF"/>
    <w:rsid w:val="00151641"/>
    <w:rsid w:val="00153AFC"/>
    <w:rsid w:val="001547DE"/>
    <w:rsid w:val="00155535"/>
    <w:rsid w:val="001565F2"/>
    <w:rsid w:val="00156D09"/>
    <w:rsid w:val="0016191F"/>
    <w:rsid w:val="001625D9"/>
    <w:rsid w:val="00163539"/>
    <w:rsid w:val="00166A2A"/>
    <w:rsid w:val="00166E04"/>
    <w:rsid w:val="00167756"/>
    <w:rsid w:val="00171F77"/>
    <w:rsid w:val="001730F5"/>
    <w:rsid w:val="00173EB6"/>
    <w:rsid w:val="00176D26"/>
    <w:rsid w:val="00177D4C"/>
    <w:rsid w:val="00180A4D"/>
    <w:rsid w:val="0019052A"/>
    <w:rsid w:val="00190BFC"/>
    <w:rsid w:val="00191845"/>
    <w:rsid w:val="001928C3"/>
    <w:rsid w:val="00193BF2"/>
    <w:rsid w:val="00194B21"/>
    <w:rsid w:val="001A240C"/>
    <w:rsid w:val="001A3C24"/>
    <w:rsid w:val="001A5A22"/>
    <w:rsid w:val="001B1B91"/>
    <w:rsid w:val="001B44BB"/>
    <w:rsid w:val="001B51E2"/>
    <w:rsid w:val="001B5D69"/>
    <w:rsid w:val="001B5EAB"/>
    <w:rsid w:val="001B606E"/>
    <w:rsid w:val="001C250D"/>
    <w:rsid w:val="001C3117"/>
    <w:rsid w:val="001C6664"/>
    <w:rsid w:val="001C6A76"/>
    <w:rsid w:val="001D4C74"/>
    <w:rsid w:val="001D4F14"/>
    <w:rsid w:val="001D591D"/>
    <w:rsid w:val="001E6A9B"/>
    <w:rsid w:val="001F006F"/>
    <w:rsid w:val="001F156C"/>
    <w:rsid w:val="001F162A"/>
    <w:rsid w:val="001F7EAC"/>
    <w:rsid w:val="00200864"/>
    <w:rsid w:val="00201191"/>
    <w:rsid w:val="00202BFC"/>
    <w:rsid w:val="00205535"/>
    <w:rsid w:val="00205DC3"/>
    <w:rsid w:val="0020656A"/>
    <w:rsid w:val="00206A4A"/>
    <w:rsid w:val="00212A30"/>
    <w:rsid w:val="002132E5"/>
    <w:rsid w:val="00216969"/>
    <w:rsid w:val="0022061E"/>
    <w:rsid w:val="0022143B"/>
    <w:rsid w:val="00222A3D"/>
    <w:rsid w:val="00223567"/>
    <w:rsid w:val="00227302"/>
    <w:rsid w:val="00230D41"/>
    <w:rsid w:val="002314F1"/>
    <w:rsid w:val="0023174C"/>
    <w:rsid w:val="00232E57"/>
    <w:rsid w:val="00234373"/>
    <w:rsid w:val="00243C83"/>
    <w:rsid w:val="0024719C"/>
    <w:rsid w:val="002517EB"/>
    <w:rsid w:val="00254860"/>
    <w:rsid w:val="00254999"/>
    <w:rsid w:val="0025511E"/>
    <w:rsid w:val="002604C9"/>
    <w:rsid w:val="00261165"/>
    <w:rsid w:val="0026575B"/>
    <w:rsid w:val="00271784"/>
    <w:rsid w:val="00271E2C"/>
    <w:rsid w:val="00281797"/>
    <w:rsid w:val="00284F72"/>
    <w:rsid w:val="0028630B"/>
    <w:rsid w:val="002908A8"/>
    <w:rsid w:val="00293EE9"/>
    <w:rsid w:val="002948F2"/>
    <w:rsid w:val="00296502"/>
    <w:rsid w:val="002975C5"/>
    <w:rsid w:val="002A151B"/>
    <w:rsid w:val="002A306F"/>
    <w:rsid w:val="002A4D21"/>
    <w:rsid w:val="002A518C"/>
    <w:rsid w:val="002A6F77"/>
    <w:rsid w:val="002A7BBB"/>
    <w:rsid w:val="002B54F0"/>
    <w:rsid w:val="002B7749"/>
    <w:rsid w:val="002B7A22"/>
    <w:rsid w:val="002C09D0"/>
    <w:rsid w:val="002C4E2A"/>
    <w:rsid w:val="002C5A58"/>
    <w:rsid w:val="002C7C5D"/>
    <w:rsid w:val="002D02E4"/>
    <w:rsid w:val="002D2E01"/>
    <w:rsid w:val="002D31C4"/>
    <w:rsid w:val="002D3D29"/>
    <w:rsid w:val="002D4080"/>
    <w:rsid w:val="002E5B70"/>
    <w:rsid w:val="002E6CF0"/>
    <w:rsid w:val="002F08FE"/>
    <w:rsid w:val="002F166A"/>
    <w:rsid w:val="002F264C"/>
    <w:rsid w:val="002F3FCD"/>
    <w:rsid w:val="002F59ED"/>
    <w:rsid w:val="003077E6"/>
    <w:rsid w:val="00311C50"/>
    <w:rsid w:val="00311E45"/>
    <w:rsid w:val="00316F9C"/>
    <w:rsid w:val="003226D5"/>
    <w:rsid w:val="003269AD"/>
    <w:rsid w:val="00330121"/>
    <w:rsid w:val="003314CF"/>
    <w:rsid w:val="0033285B"/>
    <w:rsid w:val="003362E4"/>
    <w:rsid w:val="00337A09"/>
    <w:rsid w:val="00337A76"/>
    <w:rsid w:val="00341427"/>
    <w:rsid w:val="003431E5"/>
    <w:rsid w:val="00343386"/>
    <w:rsid w:val="003511CE"/>
    <w:rsid w:val="003514E6"/>
    <w:rsid w:val="003549BC"/>
    <w:rsid w:val="0035603B"/>
    <w:rsid w:val="00360223"/>
    <w:rsid w:val="003704EB"/>
    <w:rsid w:val="0037125C"/>
    <w:rsid w:val="003713A4"/>
    <w:rsid w:val="00372A22"/>
    <w:rsid w:val="00373DD1"/>
    <w:rsid w:val="0037523E"/>
    <w:rsid w:val="00376AAD"/>
    <w:rsid w:val="003800CE"/>
    <w:rsid w:val="003801E6"/>
    <w:rsid w:val="003811E1"/>
    <w:rsid w:val="00382F7E"/>
    <w:rsid w:val="003838B9"/>
    <w:rsid w:val="00384246"/>
    <w:rsid w:val="003911E4"/>
    <w:rsid w:val="00393C72"/>
    <w:rsid w:val="003943CD"/>
    <w:rsid w:val="003974E1"/>
    <w:rsid w:val="003A2BB3"/>
    <w:rsid w:val="003A31FB"/>
    <w:rsid w:val="003A362E"/>
    <w:rsid w:val="003A411C"/>
    <w:rsid w:val="003A4C17"/>
    <w:rsid w:val="003A6B23"/>
    <w:rsid w:val="003A6C61"/>
    <w:rsid w:val="003B2533"/>
    <w:rsid w:val="003B30F9"/>
    <w:rsid w:val="003B608A"/>
    <w:rsid w:val="003B7204"/>
    <w:rsid w:val="003C4BEE"/>
    <w:rsid w:val="003C53A5"/>
    <w:rsid w:val="003C5B03"/>
    <w:rsid w:val="003D5AB0"/>
    <w:rsid w:val="003E1BBA"/>
    <w:rsid w:val="003E2FA1"/>
    <w:rsid w:val="003E61FB"/>
    <w:rsid w:val="003F026D"/>
    <w:rsid w:val="003F14C6"/>
    <w:rsid w:val="003F398A"/>
    <w:rsid w:val="003F4576"/>
    <w:rsid w:val="003F5F59"/>
    <w:rsid w:val="003F758F"/>
    <w:rsid w:val="003F79EB"/>
    <w:rsid w:val="004006E7"/>
    <w:rsid w:val="00401251"/>
    <w:rsid w:val="004012C0"/>
    <w:rsid w:val="004023B0"/>
    <w:rsid w:val="004037B6"/>
    <w:rsid w:val="00404828"/>
    <w:rsid w:val="00405E9D"/>
    <w:rsid w:val="00406215"/>
    <w:rsid w:val="00406A5E"/>
    <w:rsid w:val="00410C8E"/>
    <w:rsid w:val="00411FBD"/>
    <w:rsid w:val="004126FC"/>
    <w:rsid w:val="004128C3"/>
    <w:rsid w:val="00413499"/>
    <w:rsid w:val="00414609"/>
    <w:rsid w:val="00423011"/>
    <w:rsid w:val="00423ED7"/>
    <w:rsid w:val="00424C7B"/>
    <w:rsid w:val="004379C8"/>
    <w:rsid w:val="00441A39"/>
    <w:rsid w:val="00442202"/>
    <w:rsid w:val="00443F03"/>
    <w:rsid w:val="004443E0"/>
    <w:rsid w:val="004445EA"/>
    <w:rsid w:val="00444EA4"/>
    <w:rsid w:val="00445340"/>
    <w:rsid w:val="004457F2"/>
    <w:rsid w:val="00451282"/>
    <w:rsid w:val="00453363"/>
    <w:rsid w:val="00454B2E"/>
    <w:rsid w:val="00455DDD"/>
    <w:rsid w:val="00457A99"/>
    <w:rsid w:val="00460AB8"/>
    <w:rsid w:val="004616D9"/>
    <w:rsid w:val="00463431"/>
    <w:rsid w:val="00465B94"/>
    <w:rsid w:val="004674BE"/>
    <w:rsid w:val="00474AE4"/>
    <w:rsid w:val="0047515F"/>
    <w:rsid w:val="00476E05"/>
    <w:rsid w:val="004908D2"/>
    <w:rsid w:val="00492B72"/>
    <w:rsid w:val="00493F1D"/>
    <w:rsid w:val="0049488D"/>
    <w:rsid w:val="004960F2"/>
    <w:rsid w:val="004969C0"/>
    <w:rsid w:val="00497EA9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6600"/>
    <w:rsid w:val="004D1764"/>
    <w:rsid w:val="004D1776"/>
    <w:rsid w:val="004D1A1C"/>
    <w:rsid w:val="004E791C"/>
    <w:rsid w:val="004E7E96"/>
    <w:rsid w:val="004F0D44"/>
    <w:rsid w:val="004F0D8A"/>
    <w:rsid w:val="004F1E7D"/>
    <w:rsid w:val="004F3547"/>
    <w:rsid w:val="004F3B07"/>
    <w:rsid w:val="00505EF6"/>
    <w:rsid w:val="005061A7"/>
    <w:rsid w:val="0050754A"/>
    <w:rsid w:val="0050761F"/>
    <w:rsid w:val="00512F44"/>
    <w:rsid w:val="005130B8"/>
    <w:rsid w:val="00513923"/>
    <w:rsid w:val="005143D7"/>
    <w:rsid w:val="00514947"/>
    <w:rsid w:val="00514A6A"/>
    <w:rsid w:val="00524563"/>
    <w:rsid w:val="0052478A"/>
    <w:rsid w:val="00526686"/>
    <w:rsid w:val="005306FE"/>
    <w:rsid w:val="00536446"/>
    <w:rsid w:val="00536771"/>
    <w:rsid w:val="0053696B"/>
    <w:rsid w:val="005404E8"/>
    <w:rsid w:val="0054052B"/>
    <w:rsid w:val="00540568"/>
    <w:rsid w:val="00541AC0"/>
    <w:rsid w:val="005438FE"/>
    <w:rsid w:val="00543A28"/>
    <w:rsid w:val="00544C2B"/>
    <w:rsid w:val="005453A5"/>
    <w:rsid w:val="00545FA0"/>
    <w:rsid w:val="00546047"/>
    <w:rsid w:val="005466DE"/>
    <w:rsid w:val="00547535"/>
    <w:rsid w:val="00550517"/>
    <w:rsid w:val="00551625"/>
    <w:rsid w:val="00553AAD"/>
    <w:rsid w:val="00557F00"/>
    <w:rsid w:val="00562F76"/>
    <w:rsid w:val="00564107"/>
    <w:rsid w:val="00570C83"/>
    <w:rsid w:val="005770D2"/>
    <w:rsid w:val="00577E23"/>
    <w:rsid w:val="005819CA"/>
    <w:rsid w:val="00584200"/>
    <w:rsid w:val="00585517"/>
    <w:rsid w:val="005878C2"/>
    <w:rsid w:val="00594317"/>
    <w:rsid w:val="00595B04"/>
    <w:rsid w:val="005A1EED"/>
    <w:rsid w:val="005A2198"/>
    <w:rsid w:val="005A3556"/>
    <w:rsid w:val="005A4C9F"/>
    <w:rsid w:val="005A4F27"/>
    <w:rsid w:val="005A54F0"/>
    <w:rsid w:val="005A729A"/>
    <w:rsid w:val="005B0A09"/>
    <w:rsid w:val="005B1CF3"/>
    <w:rsid w:val="005B2845"/>
    <w:rsid w:val="005B2C57"/>
    <w:rsid w:val="005C01E0"/>
    <w:rsid w:val="005C04AF"/>
    <w:rsid w:val="005C11C8"/>
    <w:rsid w:val="005C3597"/>
    <w:rsid w:val="005C77DE"/>
    <w:rsid w:val="005D0118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425"/>
    <w:rsid w:val="005F7DB9"/>
    <w:rsid w:val="00601B50"/>
    <w:rsid w:val="00601B86"/>
    <w:rsid w:val="006021EC"/>
    <w:rsid w:val="00605AEF"/>
    <w:rsid w:val="00612161"/>
    <w:rsid w:val="0061357C"/>
    <w:rsid w:val="006138E6"/>
    <w:rsid w:val="00613F22"/>
    <w:rsid w:val="00617A1C"/>
    <w:rsid w:val="00620CAA"/>
    <w:rsid w:val="00622D25"/>
    <w:rsid w:val="00626E0E"/>
    <w:rsid w:val="006312EC"/>
    <w:rsid w:val="00631BBE"/>
    <w:rsid w:val="00632C80"/>
    <w:rsid w:val="00635D43"/>
    <w:rsid w:val="00636464"/>
    <w:rsid w:val="006378D2"/>
    <w:rsid w:val="00644D8A"/>
    <w:rsid w:val="00645214"/>
    <w:rsid w:val="00645AB5"/>
    <w:rsid w:val="006511CF"/>
    <w:rsid w:val="0066015E"/>
    <w:rsid w:val="006604D6"/>
    <w:rsid w:val="00661E7A"/>
    <w:rsid w:val="006652AF"/>
    <w:rsid w:val="00667747"/>
    <w:rsid w:val="00667E9A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217D"/>
    <w:rsid w:val="00693704"/>
    <w:rsid w:val="006A018B"/>
    <w:rsid w:val="006A0E50"/>
    <w:rsid w:val="006A1A99"/>
    <w:rsid w:val="006A36A0"/>
    <w:rsid w:val="006A6028"/>
    <w:rsid w:val="006A746D"/>
    <w:rsid w:val="006A77AD"/>
    <w:rsid w:val="006B0180"/>
    <w:rsid w:val="006B0F61"/>
    <w:rsid w:val="006B1969"/>
    <w:rsid w:val="006B3545"/>
    <w:rsid w:val="006B3A5B"/>
    <w:rsid w:val="006B437D"/>
    <w:rsid w:val="006C28D4"/>
    <w:rsid w:val="006C4745"/>
    <w:rsid w:val="006D0E2C"/>
    <w:rsid w:val="006E46BC"/>
    <w:rsid w:val="006E51A7"/>
    <w:rsid w:val="006E660A"/>
    <w:rsid w:val="006F048F"/>
    <w:rsid w:val="006F0E26"/>
    <w:rsid w:val="006F1728"/>
    <w:rsid w:val="006F6A80"/>
    <w:rsid w:val="006F7A71"/>
    <w:rsid w:val="00703FAD"/>
    <w:rsid w:val="007044A7"/>
    <w:rsid w:val="00704AAB"/>
    <w:rsid w:val="00710406"/>
    <w:rsid w:val="00710BBB"/>
    <w:rsid w:val="007150CD"/>
    <w:rsid w:val="00716933"/>
    <w:rsid w:val="00717020"/>
    <w:rsid w:val="00717B99"/>
    <w:rsid w:val="007202D6"/>
    <w:rsid w:val="00724340"/>
    <w:rsid w:val="00727910"/>
    <w:rsid w:val="0073125F"/>
    <w:rsid w:val="00734B47"/>
    <w:rsid w:val="00736E73"/>
    <w:rsid w:val="00743BD1"/>
    <w:rsid w:val="0074515F"/>
    <w:rsid w:val="007458F2"/>
    <w:rsid w:val="00746F1E"/>
    <w:rsid w:val="00750B4A"/>
    <w:rsid w:val="007510B9"/>
    <w:rsid w:val="007615D1"/>
    <w:rsid w:val="007639E7"/>
    <w:rsid w:val="00766B85"/>
    <w:rsid w:val="00766DAD"/>
    <w:rsid w:val="00770469"/>
    <w:rsid w:val="0077256C"/>
    <w:rsid w:val="007732E2"/>
    <w:rsid w:val="007736F0"/>
    <w:rsid w:val="0077453B"/>
    <w:rsid w:val="00775FF1"/>
    <w:rsid w:val="00780ADA"/>
    <w:rsid w:val="00784EBF"/>
    <w:rsid w:val="0078565D"/>
    <w:rsid w:val="00785723"/>
    <w:rsid w:val="0078747F"/>
    <w:rsid w:val="0079017D"/>
    <w:rsid w:val="00792987"/>
    <w:rsid w:val="00794FBD"/>
    <w:rsid w:val="00796E1C"/>
    <w:rsid w:val="0079706F"/>
    <w:rsid w:val="007A2E99"/>
    <w:rsid w:val="007A6F12"/>
    <w:rsid w:val="007A749E"/>
    <w:rsid w:val="007A75A1"/>
    <w:rsid w:val="007B0AB7"/>
    <w:rsid w:val="007B260D"/>
    <w:rsid w:val="007B5FDB"/>
    <w:rsid w:val="007B63D3"/>
    <w:rsid w:val="007C3BAC"/>
    <w:rsid w:val="007C6ED3"/>
    <w:rsid w:val="007D5F32"/>
    <w:rsid w:val="007D73CF"/>
    <w:rsid w:val="007E2528"/>
    <w:rsid w:val="007E5A28"/>
    <w:rsid w:val="007E7C07"/>
    <w:rsid w:val="007F0163"/>
    <w:rsid w:val="007F041D"/>
    <w:rsid w:val="007F1676"/>
    <w:rsid w:val="007F452C"/>
    <w:rsid w:val="008009F2"/>
    <w:rsid w:val="00803431"/>
    <w:rsid w:val="00805079"/>
    <w:rsid w:val="00811E6D"/>
    <w:rsid w:val="0081298E"/>
    <w:rsid w:val="00813032"/>
    <w:rsid w:val="00814921"/>
    <w:rsid w:val="00814AFA"/>
    <w:rsid w:val="00815A54"/>
    <w:rsid w:val="00817241"/>
    <w:rsid w:val="008213F7"/>
    <w:rsid w:val="008309D0"/>
    <w:rsid w:val="0083105E"/>
    <w:rsid w:val="00833CFF"/>
    <w:rsid w:val="00837D45"/>
    <w:rsid w:val="00841067"/>
    <w:rsid w:val="00841B4D"/>
    <w:rsid w:val="00841C48"/>
    <w:rsid w:val="00842800"/>
    <w:rsid w:val="00843C5F"/>
    <w:rsid w:val="00845088"/>
    <w:rsid w:val="00846785"/>
    <w:rsid w:val="0084690F"/>
    <w:rsid w:val="00851590"/>
    <w:rsid w:val="0085229F"/>
    <w:rsid w:val="00857E01"/>
    <w:rsid w:val="00863AAF"/>
    <w:rsid w:val="00871794"/>
    <w:rsid w:val="00871D08"/>
    <w:rsid w:val="008753D1"/>
    <w:rsid w:val="00881FA0"/>
    <w:rsid w:val="0088405E"/>
    <w:rsid w:val="00886029"/>
    <w:rsid w:val="008904EF"/>
    <w:rsid w:val="008908EA"/>
    <w:rsid w:val="00891F5C"/>
    <w:rsid w:val="00895AA5"/>
    <w:rsid w:val="008A19AF"/>
    <w:rsid w:val="008A3721"/>
    <w:rsid w:val="008A3AB3"/>
    <w:rsid w:val="008A5D32"/>
    <w:rsid w:val="008A63EE"/>
    <w:rsid w:val="008B0D24"/>
    <w:rsid w:val="008B0FA7"/>
    <w:rsid w:val="008B188A"/>
    <w:rsid w:val="008B4EAA"/>
    <w:rsid w:val="008B5F57"/>
    <w:rsid w:val="008B603D"/>
    <w:rsid w:val="008B72BF"/>
    <w:rsid w:val="008C0A18"/>
    <w:rsid w:val="008C355A"/>
    <w:rsid w:val="008C59C0"/>
    <w:rsid w:val="008C7CC4"/>
    <w:rsid w:val="008D1192"/>
    <w:rsid w:val="008D19EA"/>
    <w:rsid w:val="008D5AB1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6764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0974"/>
    <w:rsid w:val="00933237"/>
    <w:rsid w:val="0093443F"/>
    <w:rsid w:val="00940CB0"/>
    <w:rsid w:val="00943C93"/>
    <w:rsid w:val="00943D3F"/>
    <w:rsid w:val="009505E8"/>
    <w:rsid w:val="00950B87"/>
    <w:rsid w:val="009511E5"/>
    <w:rsid w:val="0095207D"/>
    <w:rsid w:val="00952647"/>
    <w:rsid w:val="009528D8"/>
    <w:rsid w:val="009559CE"/>
    <w:rsid w:val="0095654C"/>
    <w:rsid w:val="00957639"/>
    <w:rsid w:val="00962051"/>
    <w:rsid w:val="00963B13"/>
    <w:rsid w:val="00964570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01EE"/>
    <w:rsid w:val="009902CA"/>
    <w:rsid w:val="009967F8"/>
    <w:rsid w:val="009971C3"/>
    <w:rsid w:val="009A0537"/>
    <w:rsid w:val="009A1ACB"/>
    <w:rsid w:val="009A275F"/>
    <w:rsid w:val="009A331E"/>
    <w:rsid w:val="009B128C"/>
    <w:rsid w:val="009B3401"/>
    <w:rsid w:val="009B4ED9"/>
    <w:rsid w:val="009C5335"/>
    <w:rsid w:val="009C5880"/>
    <w:rsid w:val="009D00E0"/>
    <w:rsid w:val="009D1FC5"/>
    <w:rsid w:val="009D3AC6"/>
    <w:rsid w:val="009D3EBA"/>
    <w:rsid w:val="009D511B"/>
    <w:rsid w:val="009E26E4"/>
    <w:rsid w:val="009E2CAA"/>
    <w:rsid w:val="009E74EE"/>
    <w:rsid w:val="009F046A"/>
    <w:rsid w:val="009F4017"/>
    <w:rsid w:val="009F594C"/>
    <w:rsid w:val="009F6406"/>
    <w:rsid w:val="009F7389"/>
    <w:rsid w:val="00A040B9"/>
    <w:rsid w:val="00A04FDD"/>
    <w:rsid w:val="00A1030C"/>
    <w:rsid w:val="00A17F5D"/>
    <w:rsid w:val="00A20272"/>
    <w:rsid w:val="00A2058E"/>
    <w:rsid w:val="00A229F3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138"/>
    <w:rsid w:val="00A43778"/>
    <w:rsid w:val="00A474A1"/>
    <w:rsid w:val="00A54544"/>
    <w:rsid w:val="00A55AD7"/>
    <w:rsid w:val="00A63D56"/>
    <w:rsid w:val="00A72227"/>
    <w:rsid w:val="00A74E35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B6CA1"/>
    <w:rsid w:val="00AC0B5F"/>
    <w:rsid w:val="00AC176F"/>
    <w:rsid w:val="00AC370C"/>
    <w:rsid w:val="00AC4A7B"/>
    <w:rsid w:val="00AC76EB"/>
    <w:rsid w:val="00AC7C78"/>
    <w:rsid w:val="00AC7FEF"/>
    <w:rsid w:val="00AD00CF"/>
    <w:rsid w:val="00AD0494"/>
    <w:rsid w:val="00AD0EF8"/>
    <w:rsid w:val="00AD100C"/>
    <w:rsid w:val="00AD3DCB"/>
    <w:rsid w:val="00AE0998"/>
    <w:rsid w:val="00AE4244"/>
    <w:rsid w:val="00AF084C"/>
    <w:rsid w:val="00AF4B4C"/>
    <w:rsid w:val="00AF6044"/>
    <w:rsid w:val="00AF7C14"/>
    <w:rsid w:val="00B01222"/>
    <w:rsid w:val="00B04BF6"/>
    <w:rsid w:val="00B058E0"/>
    <w:rsid w:val="00B07A06"/>
    <w:rsid w:val="00B12350"/>
    <w:rsid w:val="00B147CC"/>
    <w:rsid w:val="00B15383"/>
    <w:rsid w:val="00B15FCF"/>
    <w:rsid w:val="00B16E14"/>
    <w:rsid w:val="00B2607A"/>
    <w:rsid w:val="00B30A23"/>
    <w:rsid w:val="00B32628"/>
    <w:rsid w:val="00B330F7"/>
    <w:rsid w:val="00B33A66"/>
    <w:rsid w:val="00B360F1"/>
    <w:rsid w:val="00B3731F"/>
    <w:rsid w:val="00B4033F"/>
    <w:rsid w:val="00B44EE1"/>
    <w:rsid w:val="00B473F6"/>
    <w:rsid w:val="00B50550"/>
    <w:rsid w:val="00B53103"/>
    <w:rsid w:val="00B543E6"/>
    <w:rsid w:val="00B54BC0"/>
    <w:rsid w:val="00B562F8"/>
    <w:rsid w:val="00B56F40"/>
    <w:rsid w:val="00B6034D"/>
    <w:rsid w:val="00B61C47"/>
    <w:rsid w:val="00B62D8A"/>
    <w:rsid w:val="00B64242"/>
    <w:rsid w:val="00B64E35"/>
    <w:rsid w:val="00B65E62"/>
    <w:rsid w:val="00B663DD"/>
    <w:rsid w:val="00B6799A"/>
    <w:rsid w:val="00B708C3"/>
    <w:rsid w:val="00B71B69"/>
    <w:rsid w:val="00B71C5D"/>
    <w:rsid w:val="00B7213C"/>
    <w:rsid w:val="00B7294E"/>
    <w:rsid w:val="00B749D1"/>
    <w:rsid w:val="00B75C11"/>
    <w:rsid w:val="00B8092C"/>
    <w:rsid w:val="00B8103B"/>
    <w:rsid w:val="00B8287F"/>
    <w:rsid w:val="00B82B8D"/>
    <w:rsid w:val="00B86DB8"/>
    <w:rsid w:val="00B90074"/>
    <w:rsid w:val="00B90966"/>
    <w:rsid w:val="00B94EAD"/>
    <w:rsid w:val="00BA1CF7"/>
    <w:rsid w:val="00BA289C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1CBF"/>
    <w:rsid w:val="00BE2535"/>
    <w:rsid w:val="00BE6DEA"/>
    <w:rsid w:val="00BE7B5F"/>
    <w:rsid w:val="00BF03E7"/>
    <w:rsid w:val="00BF2F28"/>
    <w:rsid w:val="00BF36E1"/>
    <w:rsid w:val="00BF448A"/>
    <w:rsid w:val="00BF759C"/>
    <w:rsid w:val="00C03229"/>
    <w:rsid w:val="00C03D3A"/>
    <w:rsid w:val="00C10432"/>
    <w:rsid w:val="00C108FC"/>
    <w:rsid w:val="00C15A03"/>
    <w:rsid w:val="00C1776F"/>
    <w:rsid w:val="00C201A3"/>
    <w:rsid w:val="00C24A4E"/>
    <w:rsid w:val="00C264E2"/>
    <w:rsid w:val="00C27F3A"/>
    <w:rsid w:val="00C31173"/>
    <w:rsid w:val="00C32434"/>
    <w:rsid w:val="00C32B47"/>
    <w:rsid w:val="00C34AA4"/>
    <w:rsid w:val="00C36950"/>
    <w:rsid w:val="00C377D4"/>
    <w:rsid w:val="00C40031"/>
    <w:rsid w:val="00C40843"/>
    <w:rsid w:val="00C41363"/>
    <w:rsid w:val="00C43320"/>
    <w:rsid w:val="00C44029"/>
    <w:rsid w:val="00C45341"/>
    <w:rsid w:val="00C469E3"/>
    <w:rsid w:val="00C47B88"/>
    <w:rsid w:val="00C54242"/>
    <w:rsid w:val="00C54F26"/>
    <w:rsid w:val="00C55AC1"/>
    <w:rsid w:val="00C56C52"/>
    <w:rsid w:val="00C570C2"/>
    <w:rsid w:val="00C64F4A"/>
    <w:rsid w:val="00C654B3"/>
    <w:rsid w:val="00C65846"/>
    <w:rsid w:val="00C66771"/>
    <w:rsid w:val="00C6695B"/>
    <w:rsid w:val="00C711BA"/>
    <w:rsid w:val="00C7476D"/>
    <w:rsid w:val="00C81374"/>
    <w:rsid w:val="00C82C3D"/>
    <w:rsid w:val="00C846FA"/>
    <w:rsid w:val="00C8607B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4629"/>
    <w:rsid w:val="00CA57FB"/>
    <w:rsid w:val="00CA5942"/>
    <w:rsid w:val="00CA726E"/>
    <w:rsid w:val="00CB27A3"/>
    <w:rsid w:val="00CB434F"/>
    <w:rsid w:val="00CB64E7"/>
    <w:rsid w:val="00CC1AFF"/>
    <w:rsid w:val="00CC3F31"/>
    <w:rsid w:val="00CC44B1"/>
    <w:rsid w:val="00CC4CDE"/>
    <w:rsid w:val="00CC78CD"/>
    <w:rsid w:val="00CD132E"/>
    <w:rsid w:val="00CD78A3"/>
    <w:rsid w:val="00CE274E"/>
    <w:rsid w:val="00CE2B26"/>
    <w:rsid w:val="00CE37FD"/>
    <w:rsid w:val="00CE5ED8"/>
    <w:rsid w:val="00CE6C76"/>
    <w:rsid w:val="00CF1756"/>
    <w:rsid w:val="00CF200C"/>
    <w:rsid w:val="00D037CD"/>
    <w:rsid w:val="00D03A15"/>
    <w:rsid w:val="00D03BAA"/>
    <w:rsid w:val="00D079BF"/>
    <w:rsid w:val="00D13597"/>
    <w:rsid w:val="00D16059"/>
    <w:rsid w:val="00D168B9"/>
    <w:rsid w:val="00D2014D"/>
    <w:rsid w:val="00D22093"/>
    <w:rsid w:val="00D22445"/>
    <w:rsid w:val="00D23376"/>
    <w:rsid w:val="00D23582"/>
    <w:rsid w:val="00D25383"/>
    <w:rsid w:val="00D25C86"/>
    <w:rsid w:val="00D315D3"/>
    <w:rsid w:val="00D355A2"/>
    <w:rsid w:val="00D42AF9"/>
    <w:rsid w:val="00D475F0"/>
    <w:rsid w:val="00D56185"/>
    <w:rsid w:val="00D563BB"/>
    <w:rsid w:val="00D56F15"/>
    <w:rsid w:val="00D620AC"/>
    <w:rsid w:val="00D62536"/>
    <w:rsid w:val="00D62920"/>
    <w:rsid w:val="00D654F8"/>
    <w:rsid w:val="00D6617F"/>
    <w:rsid w:val="00D71591"/>
    <w:rsid w:val="00D7162C"/>
    <w:rsid w:val="00D72A7F"/>
    <w:rsid w:val="00D745E2"/>
    <w:rsid w:val="00D75488"/>
    <w:rsid w:val="00D800B2"/>
    <w:rsid w:val="00D8110E"/>
    <w:rsid w:val="00D86C28"/>
    <w:rsid w:val="00D874D7"/>
    <w:rsid w:val="00D87C1B"/>
    <w:rsid w:val="00D914A5"/>
    <w:rsid w:val="00D938DF"/>
    <w:rsid w:val="00DA4AE3"/>
    <w:rsid w:val="00DA5412"/>
    <w:rsid w:val="00DA558C"/>
    <w:rsid w:val="00DA6B9E"/>
    <w:rsid w:val="00DB3C48"/>
    <w:rsid w:val="00DC2951"/>
    <w:rsid w:val="00DC3D49"/>
    <w:rsid w:val="00DC75B7"/>
    <w:rsid w:val="00DD0899"/>
    <w:rsid w:val="00DD250D"/>
    <w:rsid w:val="00DE072A"/>
    <w:rsid w:val="00DE1642"/>
    <w:rsid w:val="00DE1845"/>
    <w:rsid w:val="00DE568C"/>
    <w:rsid w:val="00DE6A0F"/>
    <w:rsid w:val="00DE6E37"/>
    <w:rsid w:val="00DF3134"/>
    <w:rsid w:val="00DF4495"/>
    <w:rsid w:val="00E11360"/>
    <w:rsid w:val="00E12E9E"/>
    <w:rsid w:val="00E233FC"/>
    <w:rsid w:val="00E300E9"/>
    <w:rsid w:val="00E34367"/>
    <w:rsid w:val="00E3697E"/>
    <w:rsid w:val="00E41ABF"/>
    <w:rsid w:val="00E429DF"/>
    <w:rsid w:val="00E4349D"/>
    <w:rsid w:val="00E45674"/>
    <w:rsid w:val="00E46348"/>
    <w:rsid w:val="00E4699F"/>
    <w:rsid w:val="00E46ABF"/>
    <w:rsid w:val="00E537EF"/>
    <w:rsid w:val="00E54FD1"/>
    <w:rsid w:val="00E572BE"/>
    <w:rsid w:val="00E5736A"/>
    <w:rsid w:val="00E60031"/>
    <w:rsid w:val="00E6056A"/>
    <w:rsid w:val="00E60C30"/>
    <w:rsid w:val="00E61642"/>
    <w:rsid w:val="00E67E31"/>
    <w:rsid w:val="00E712E7"/>
    <w:rsid w:val="00E7269C"/>
    <w:rsid w:val="00E729AE"/>
    <w:rsid w:val="00E73CC3"/>
    <w:rsid w:val="00E80973"/>
    <w:rsid w:val="00E81086"/>
    <w:rsid w:val="00E823C0"/>
    <w:rsid w:val="00E85B15"/>
    <w:rsid w:val="00E8706D"/>
    <w:rsid w:val="00E87406"/>
    <w:rsid w:val="00E90CAA"/>
    <w:rsid w:val="00E960A0"/>
    <w:rsid w:val="00E96AA7"/>
    <w:rsid w:val="00E96B24"/>
    <w:rsid w:val="00E971DA"/>
    <w:rsid w:val="00E974D3"/>
    <w:rsid w:val="00EA0D87"/>
    <w:rsid w:val="00EA16AE"/>
    <w:rsid w:val="00EA27AF"/>
    <w:rsid w:val="00EA2B89"/>
    <w:rsid w:val="00EA2BFE"/>
    <w:rsid w:val="00EA2D4E"/>
    <w:rsid w:val="00EA4EF9"/>
    <w:rsid w:val="00EA554C"/>
    <w:rsid w:val="00EB04BD"/>
    <w:rsid w:val="00EB0A19"/>
    <w:rsid w:val="00EB5690"/>
    <w:rsid w:val="00EB5FDC"/>
    <w:rsid w:val="00EB7E15"/>
    <w:rsid w:val="00EC1F83"/>
    <w:rsid w:val="00EC459C"/>
    <w:rsid w:val="00EC45A6"/>
    <w:rsid w:val="00EC48A0"/>
    <w:rsid w:val="00EC6296"/>
    <w:rsid w:val="00ED0904"/>
    <w:rsid w:val="00ED2A7E"/>
    <w:rsid w:val="00EE09B6"/>
    <w:rsid w:val="00EE3268"/>
    <w:rsid w:val="00EE3DF7"/>
    <w:rsid w:val="00EE5E84"/>
    <w:rsid w:val="00EE642C"/>
    <w:rsid w:val="00EF2460"/>
    <w:rsid w:val="00EF3ECB"/>
    <w:rsid w:val="00EF4670"/>
    <w:rsid w:val="00EF5EB3"/>
    <w:rsid w:val="00F03049"/>
    <w:rsid w:val="00F069BB"/>
    <w:rsid w:val="00F155B8"/>
    <w:rsid w:val="00F1674B"/>
    <w:rsid w:val="00F17136"/>
    <w:rsid w:val="00F23D9E"/>
    <w:rsid w:val="00F24CC4"/>
    <w:rsid w:val="00F25487"/>
    <w:rsid w:val="00F26230"/>
    <w:rsid w:val="00F26585"/>
    <w:rsid w:val="00F27927"/>
    <w:rsid w:val="00F30392"/>
    <w:rsid w:val="00F3185B"/>
    <w:rsid w:val="00F31DA4"/>
    <w:rsid w:val="00F354B1"/>
    <w:rsid w:val="00F35DA7"/>
    <w:rsid w:val="00F36614"/>
    <w:rsid w:val="00F413B1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574B0"/>
    <w:rsid w:val="00F62C60"/>
    <w:rsid w:val="00F62EFD"/>
    <w:rsid w:val="00F64450"/>
    <w:rsid w:val="00F71662"/>
    <w:rsid w:val="00F71BF9"/>
    <w:rsid w:val="00F72338"/>
    <w:rsid w:val="00F7354A"/>
    <w:rsid w:val="00F73AA7"/>
    <w:rsid w:val="00F74431"/>
    <w:rsid w:val="00F755FA"/>
    <w:rsid w:val="00F75852"/>
    <w:rsid w:val="00F7627C"/>
    <w:rsid w:val="00F76C90"/>
    <w:rsid w:val="00F77470"/>
    <w:rsid w:val="00F805E9"/>
    <w:rsid w:val="00F82708"/>
    <w:rsid w:val="00F86BF5"/>
    <w:rsid w:val="00F87E81"/>
    <w:rsid w:val="00F913B6"/>
    <w:rsid w:val="00F92E33"/>
    <w:rsid w:val="00F94713"/>
    <w:rsid w:val="00F94D68"/>
    <w:rsid w:val="00F96E21"/>
    <w:rsid w:val="00FA25F1"/>
    <w:rsid w:val="00FA3E73"/>
    <w:rsid w:val="00FA6571"/>
    <w:rsid w:val="00FA7DBD"/>
    <w:rsid w:val="00FB2553"/>
    <w:rsid w:val="00FB375B"/>
    <w:rsid w:val="00FB3BBA"/>
    <w:rsid w:val="00FB7FF9"/>
    <w:rsid w:val="00FC0786"/>
    <w:rsid w:val="00FC2199"/>
    <w:rsid w:val="00FC2895"/>
    <w:rsid w:val="00FC32B3"/>
    <w:rsid w:val="00FC33F7"/>
    <w:rsid w:val="00FC4C34"/>
    <w:rsid w:val="00FC5BD9"/>
    <w:rsid w:val="00FC74AF"/>
    <w:rsid w:val="00FC7684"/>
    <w:rsid w:val="00FD032D"/>
    <w:rsid w:val="00FD0FB8"/>
    <w:rsid w:val="00FD10BB"/>
    <w:rsid w:val="00FD411D"/>
    <w:rsid w:val="00FE04CC"/>
    <w:rsid w:val="00FE0CD7"/>
    <w:rsid w:val="00FE1B89"/>
    <w:rsid w:val="00FE41E5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arlandtx.gov/384/Sidewalk-Participation-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4F60FD-B6D2-47C6-BCFD-61D044E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Cheryl Jones</cp:lastModifiedBy>
  <cp:revision>2</cp:revision>
  <cp:lastPrinted>2022-10-10T19:20:00Z</cp:lastPrinted>
  <dcterms:created xsi:type="dcterms:W3CDTF">2023-05-24T02:08:00Z</dcterms:created>
  <dcterms:modified xsi:type="dcterms:W3CDTF">2023-05-24T02:08:00Z</dcterms:modified>
</cp:coreProperties>
</file>